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keepNext w:val="0"/>
        <w:keepLines w:val="0"/>
        <w:autoSpaceDE w:val="0"/>
        <w:autoSpaceDN w:val="0"/>
        <w:adjustRightInd w:val="0"/>
        <w:spacing w:beforeLines="0" w:afterLines="0"/>
        <w:ind w:left="0" w:leftChars="0" w:firstLine="0" w:firstLineChars="0"/>
        <w:outlineLvl w:val="9"/>
        <w:rPr>
          <w:rFonts w:ascii="黑体"/>
          <w:kern w:val="2"/>
          <w:szCs w:val="32"/>
        </w:rPr>
      </w:pPr>
      <w:bookmarkStart w:id="0" w:name="_Toc18732"/>
      <w:bookmarkStart w:id="1" w:name="_Toc10108416"/>
      <w:bookmarkStart w:id="2" w:name="_Toc31093"/>
      <w:bookmarkStart w:id="3" w:name="_Toc24825"/>
      <w:bookmarkStart w:id="4" w:name="_Toc27461"/>
      <w:bookmarkStart w:id="5" w:name="_Toc31949"/>
      <w:r>
        <w:rPr>
          <w:rFonts w:hint="eastAsia" w:ascii="黑体"/>
          <w:kern w:val="2"/>
          <w:szCs w:val="32"/>
        </w:rPr>
        <w:t>沈阳航空航天大学</w:t>
      </w:r>
      <w:bookmarkEnd w:id="0"/>
      <w:bookmarkEnd w:id="1"/>
      <w:bookmarkEnd w:id="2"/>
      <w:bookmarkEnd w:id="3"/>
      <w:bookmarkEnd w:id="4"/>
      <w:bookmarkEnd w:id="5"/>
    </w:p>
    <w:p>
      <w:pPr>
        <w:ind w:firstLine="280" w:firstLineChars="100"/>
        <w:jc w:val="center"/>
      </w:pPr>
      <w:bookmarkStart w:id="32" w:name="_GoBack"/>
      <w:bookmarkEnd w:id="32"/>
    </w:p>
    <w:p>
      <w:pPr>
        <w:ind w:firstLine="280" w:firstLineChars="100"/>
        <w:jc w:val="center"/>
      </w:pPr>
    </w:p>
    <w:p>
      <w:pPr>
        <w:ind w:firstLine="0" w:firstLineChars="0"/>
        <w:jc w:val="center"/>
        <w:rPr>
          <w:rFonts w:ascii="黑体" w:hAnsi="宋体" w:eastAsia="黑体"/>
          <w:b/>
          <w:bCs/>
          <w:sz w:val="52"/>
          <w:szCs w:val="52"/>
        </w:rPr>
      </w:pPr>
      <w:r>
        <w:rPr>
          <w:rFonts w:hint="eastAsia" w:ascii="黑体" w:hAnsi="宋体" w:eastAsia="黑体"/>
          <w:b/>
          <w:bCs/>
          <w:sz w:val="52"/>
          <w:szCs w:val="52"/>
        </w:rPr>
        <w:t>高级程序设计实验报告</w:t>
      </w:r>
    </w:p>
    <w:p>
      <w:pPr>
        <w:ind w:firstLine="1040"/>
        <w:jc w:val="center"/>
        <w:rPr>
          <w:sz w:val="52"/>
          <w:szCs w:val="52"/>
        </w:rPr>
      </w:pPr>
    </w:p>
    <w:p>
      <w:pPr>
        <w:ind w:left="0" w:leftChars="0" w:firstLine="1080" w:firstLineChars="300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实验名称：</w:t>
      </w:r>
      <w:r>
        <w:rPr>
          <w:rFonts w:hint="eastAsia" w:ascii="黑体" w:eastAsia="黑体"/>
          <w:b/>
          <w:sz w:val="36"/>
          <w:szCs w:val="36"/>
        </w:rPr>
        <w:t>面向过程程序设计综合应用</w:t>
      </w:r>
    </w:p>
    <w:p>
      <w:pPr>
        <w:ind w:left="0" w:leftChars="0" w:right="84" w:rightChars="30" w:firstLine="1080" w:firstLineChars="300"/>
        <w:rPr>
          <w:rFonts w:hint="eastAsia" w:asci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eastAsia="黑体"/>
          <w:sz w:val="36"/>
          <w:szCs w:val="36"/>
        </w:rPr>
        <w:t>实验题目：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设备管理系统</w:t>
      </w:r>
    </w:p>
    <w:p>
      <w:pPr>
        <w:ind w:left="0" w:leftChars="0" w:right="84" w:rightChars="30" w:firstLine="1084" w:firstLineChars="300"/>
        <w:rPr>
          <w:rFonts w:hint="eastAsia" w:ascii="黑体" w:eastAsia="黑体"/>
          <w:b/>
          <w:sz w:val="36"/>
          <w:szCs w:val="36"/>
          <w:lang w:val="en-US" w:eastAsia="zh-CN"/>
        </w:rPr>
      </w:pPr>
    </w:p>
    <w:p>
      <w:pPr>
        <w:ind w:left="0" w:leftChars="0" w:right="84" w:rightChars="30" w:firstLine="1084" w:firstLineChars="300"/>
        <w:rPr>
          <w:rFonts w:hint="eastAsia" w:ascii="黑体" w:eastAsia="黑体"/>
          <w:b/>
          <w:sz w:val="36"/>
          <w:szCs w:val="36"/>
          <w:lang w:val="en-US" w:eastAsia="zh-CN"/>
        </w:rPr>
      </w:pPr>
    </w:p>
    <w:tbl>
      <w:tblPr>
        <w:tblStyle w:val="13"/>
        <w:tblW w:w="359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20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学    院：</w:t>
            </w: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计算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专    业：</w:t>
            </w: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  <w:lang w:val="en-US" w:eastAsia="zh-CN"/>
              </w:rPr>
              <w:t>软件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班    级：</w:t>
            </w: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  <w:lang w:val="en-US" w:eastAsia="zh-CN"/>
              </w:rPr>
              <w:t>软件1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学    号：</w:t>
            </w: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  <w:lang w:val="en-US" w:eastAsia="zh-CN"/>
              </w:rPr>
              <w:t>183401050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姓    名：</w:t>
            </w: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  <w:lang w:val="en-US" w:eastAsia="zh-CN"/>
              </w:rPr>
              <w:t>黄远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成    绩：</w:t>
            </w: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57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指导教师：</w:t>
            </w:r>
          </w:p>
        </w:tc>
        <w:tc>
          <w:tcPr>
            <w:tcW w:w="2033" w:type="dxa"/>
            <w:vAlign w:val="top"/>
          </w:tcPr>
          <w:p>
            <w:pPr>
              <w:autoSpaceDE w:val="0"/>
              <w:autoSpaceDN w:val="0"/>
              <w:spacing w:line="360" w:lineRule="auto"/>
              <w:ind w:firstLine="0" w:firstLineChars="0"/>
              <w:rPr>
                <w:rFonts w:hint="default" w:ascii="Times New Roman" w:hAnsi="Times New Roman" w:cs="Times New Roman"/>
                <w:kern w:val="0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Cs w:val="28"/>
              </w:rPr>
              <w:t>许</w:t>
            </w:r>
            <w:r>
              <w:rPr>
                <w:rFonts w:hint="default" w:ascii="Times New Roman" w:hAnsi="Times New Roman" w:cs="Times New Roman"/>
                <w:kern w:val="0"/>
                <w:szCs w:val="28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0"/>
                <w:szCs w:val="28"/>
              </w:rPr>
              <w:t>莉</w:t>
            </w:r>
          </w:p>
        </w:tc>
      </w:tr>
    </w:tbl>
    <w:p>
      <w:pPr>
        <w:autoSpaceDE w:val="0"/>
        <w:autoSpaceDN w:val="0"/>
        <w:spacing w:line="360" w:lineRule="auto"/>
        <w:ind w:left="0" w:leftChars="0" w:firstLine="0" w:firstLineChars="0"/>
        <w:rPr>
          <w:kern w:val="0"/>
          <w:szCs w:val="28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</w:pPr>
      <w:r>
        <w:rPr>
          <w:rFonts w:hint="eastAsia"/>
        </w:rPr>
        <w:t>完成时间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19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6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  <w:lang w:val="en-US" w:eastAsia="zh-CN"/>
        </w:rPr>
        <w:t xml:space="preserve"> 9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</w:p>
    <w:p>
      <w:pPr>
        <w:ind w:firstLine="0" w:firstLineChars="0"/>
        <w:jc w:val="both"/>
        <w:sectPr>
          <w:headerReference r:id="rId4" w:type="first"/>
          <w:headerReference r:id="rId3" w:type="default"/>
          <w:footerReference r:id="rId5" w:type="default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Cs w:val="24"/>
          <w:lang w:val="zh-CN"/>
        </w:rPr>
        <w:id w:val="117037133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44"/>
              <w:szCs w:val="44"/>
            </w:rPr>
          </w:pPr>
          <w:r>
            <w:rPr>
              <w:rFonts w:hint="eastAsia" w:ascii="黑体" w:hAnsi="黑体" w:eastAsia="黑体" w:cs="黑体"/>
              <w:sz w:val="44"/>
              <w:szCs w:val="44"/>
            </w:rPr>
            <w:t>目</w:t>
          </w:r>
          <w:r>
            <w:rPr>
              <w:rFonts w:hint="eastAsia" w:ascii="黑体" w:hAnsi="黑体" w:eastAsia="黑体" w:cs="黑体"/>
              <w:sz w:val="44"/>
              <w:szCs w:val="44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sz w:val="44"/>
              <w:szCs w:val="44"/>
            </w:rPr>
            <w:t>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黑体"/>
              <w:kern w:val="44"/>
              <w:szCs w:val="20"/>
            </w:rPr>
            <w:t xml:space="preserve">1 </w:t>
          </w:r>
          <w:r>
            <w:rPr>
              <w:rFonts w:hint="eastAsia" w:eastAsia="黑体"/>
              <w:kern w:val="44"/>
              <w:szCs w:val="20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41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黑体"/>
              <w:kern w:val="44"/>
              <w:szCs w:val="20"/>
            </w:rPr>
            <w:t xml:space="preserve">2 </w:t>
          </w:r>
          <w:r>
            <w:rPr>
              <w:rFonts w:hint="eastAsia" w:eastAsia="黑体"/>
              <w:kern w:val="44"/>
              <w:szCs w:val="20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392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黑体"/>
              <w:kern w:val="44"/>
              <w:szCs w:val="20"/>
            </w:rPr>
            <w:t xml:space="preserve">3 </w:t>
          </w:r>
          <w:r>
            <w:rPr>
              <w:rFonts w:hint="eastAsia" w:eastAsia="黑体"/>
              <w:kern w:val="44"/>
              <w:szCs w:val="20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706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</w:rPr>
            <w:t>3</w:t>
          </w:r>
          <w:r>
            <w:rPr>
              <w:rFonts w:eastAsia="宋体"/>
            </w:rPr>
            <w:t>.</w:t>
          </w:r>
          <w:r>
            <w:rPr>
              <w:rFonts w:hint="eastAsia" w:eastAsia="宋体"/>
            </w:rPr>
            <w:t>1  实验总体要求</w:t>
          </w:r>
          <w:r>
            <w:tab/>
          </w:r>
          <w:r>
            <w:fldChar w:fldCharType="begin"/>
          </w:r>
          <w:r>
            <w:instrText xml:space="preserve"> PAGEREF _Toc1479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</w:rPr>
            <w:t>3</w:t>
          </w:r>
          <w:r>
            <w:rPr>
              <w:rFonts w:eastAsia="宋体"/>
            </w:rPr>
            <w:t>.</w:t>
          </w:r>
          <w:r>
            <w:rPr>
              <w:rFonts w:hint="eastAsia" w:eastAsia="宋体"/>
            </w:rPr>
            <w:t>2  实验功能要求</w:t>
          </w:r>
          <w:r>
            <w:tab/>
          </w:r>
          <w:r>
            <w:fldChar w:fldCharType="begin"/>
          </w:r>
          <w:r>
            <w:instrText xml:space="preserve"> PAGEREF _Toc1445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黑体"/>
              <w:kern w:val="44"/>
              <w:szCs w:val="20"/>
            </w:rPr>
            <w:t xml:space="preserve">4 </w:t>
          </w:r>
          <w:r>
            <w:rPr>
              <w:rFonts w:hint="eastAsia" w:eastAsia="黑体"/>
              <w:kern w:val="44"/>
              <w:szCs w:val="20"/>
            </w:rPr>
            <w:t>系统分析及功能划分</w:t>
          </w:r>
          <w:r>
            <w:tab/>
          </w:r>
          <w:r>
            <w:fldChar w:fldCharType="begin"/>
          </w:r>
          <w:r>
            <w:instrText xml:space="preserve"> PAGEREF _Toc1041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黑体"/>
              <w:kern w:val="44"/>
              <w:szCs w:val="20"/>
            </w:rPr>
            <w:t xml:space="preserve">5 </w:t>
          </w:r>
          <w:r>
            <w:rPr>
              <w:rFonts w:hint="eastAsia" w:eastAsia="黑体"/>
              <w:kern w:val="44"/>
              <w:szCs w:val="20"/>
            </w:rPr>
            <w:t>系统流程</w:t>
          </w:r>
          <w:r>
            <w:tab/>
          </w:r>
          <w:r>
            <w:fldChar w:fldCharType="begin"/>
          </w:r>
          <w:r>
            <w:instrText xml:space="preserve"> PAGEREF _Toc275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lang w:val="en-US" w:eastAsia="zh-CN"/>
            </w:rPr>
            <w:t>5.1  系统总流程</w:t>
          </w:r>
          <w:r>
            <w:tab/>
          </w:r>
          <w:r>
            <w:fldChar w:fldCharType="begin"/>
          </w:r>
          <w:r>
            <w:instrText xml:space="preserve"> PAGEREF _Toc81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lang w:val="en-US" w:eastAsia="zh-CN"/>
            </w:rPr>
            <w:t>5.2  输  入</w:t>
          </w:r>
          <w:r>
            <w:tab/>
          </w:r>
          <w:r>
            <w:fldChar w:fldCharType="begin"/>
          </w:r>
          <w:r>
            <w:instrText xml:space="preserve"> PAGEREF _Toc986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lang w:val="en-US" w:eastAsia="zh-CN"/>
            </w:rPr>
            <w:t>5.3  输  出</w:t>
          </w:r>
          <w:r>
            <w:tab/>
          </w:r>
          <w:r>
            <w:fldChar w:fldCharType="begin"/>
          </w:r>
          <w:r>
            <w:instrText xml:space="preserve"> PAGEREF _Toc70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lang w:val="en-US" w:eastAsia="zh-CN"/>
            </w:rPr>
            <w:t>5.4  其它功能</w:t>
          </w:r>
          <w:r>
            <w:tab/>
          </w:r>
          <w:r>
            <w:fldChar w:fldCharType="begin"/>
          </w:r>
          <w:r>
            <w:instrText xml:space="preserve"> PAGEREF _Toc18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lang w:val="en-US" w:eastAsia="zh-CN"/>
            </w:rPr>
            <w:t>5.5  系统设置</w:t>
          </w:r>
          <w:r>
            <w:tab/>
          </w:r>
          <w:r>
            <w:fldChar w:fldCharType="begin"/>
          </w:r>
          <w:r>
            <w:instrText xml:space="preserve"> PAGEREF _Toc2846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黑体"/>
              <w:kern w:val="44"/>
              <w:szCs w:val="20"/>
            </w:rPr>
            <w:t xml:space="preserve">6 </w:t>
          </w:r>
          <w:r>
            <w:rPr>
              <w:rFonts w:hint="eastAsia" w:eastAsia="黑体"/>
              <w:kern w:val="44"/>
              <w:szCs w:val="20"/>
            </w:rPr>
            <w:t>实验中遇到的问题及解决办法</w:t>
          </w:r>
          <w:r>
            <w:tab/>
          </w:r>
          <w:r>
            <w:fldChar w:fldCharType="begin"/>
          </w:r>
          <w:r>
            <w:instrText xml:space="preserve"> PAGEREF _Toc2223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kern w:val="44"/>
              <w:szCs w:val="20"/>
            </w:rPr>
            <w:t>7 实验结果</w:t>
          </w:r>
          <w:r>
            <w:tab/>
          </w:r>
          <w:r>
            <w:fldChar w:fldCharType="begin"/>
          </w:r>
          <w:r>
            <w:instrText xml:space="preserve"> PAGEREF _Toc773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7.1  菜  单</w:t>
          </w:r>
          <w:r>
            <w:tab/>
          </w:r>
          <w:r>
            <w:fldChar w:fldCharType="begin"/>
          </w:r>
          <w:r>
            <w:instrText xml:space="preserve"> PAGEREF _Toc2952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7.2  输  入</w:t>
          </w:r>
          <w:r>
            <w:tab/>
          </w:r>
          <w:r>
            <w:fldChar w:fldCharType="begin"/>
          </w:r>
          <w:r>
            <w:instrText xml:space="preserve"> PAGEREF _Toc2008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7.3  输  出</w:t>
          </w:r>
          <w:r>
            <w:tab/>
          </w:r>
          <w:r>
            <w:fldChar w:fldCharType="begin"/>
          </w:r>
          <w:r>
            <w:instrText xml:space="preserve"> PAGEREF _Toc3247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7.4  其它功能</w:t>
          </w:r>
          <w:r>
            <w:tab/>
          </w:r>
          <w:r>
            <w:fldChar w:fldCharType="begin"/>
          </w:r>
          <w:r>
            <w:instrText xml:space="preserve"> PAGEREF _Toc281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7.5  系统设置</w:t>
          </w:r>
          <w:r>
            <w:tab/>
          </w:r>
          <w:r>
            <w:fldChar w:fldCharType="begin"/>
          </w:r>
          <w:r>
            <w:instrText xml:space="preserve"> PAGEREF _Toc809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kern w:val="44"/>
              <w:szCs w:val="20"/>
            </w:rPr>
            <w:t>8 实验总结及体会</w:t>
          </w:r>
          <w:r>
            <w:tab/>
          </w:r>
          <w:r>
            <w:fldChar w:fldCharType="begin"/>
          </w:r>
          <w:r>
            <w:instrText xml:space="preserve"> PAGEREF _Toc1944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kern w:val="44"/>
              <w:szCs w:val="20"/>
            </w:rPr>
            <w:t>9 源程序（含注释）</w:t>
          </w:r>
          <w:r>
            <w:tab/>
          </w:r>
          <w:r>
            <w:fldChar w:fldCharType="begin"/>
          </w:r>
          <w:r>
            <w:instrText xml:space="preserve"> PAGEREF _Toc206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kern w:val="44"/>
              <w:szCs w:val="20"/>
              <w:lang w:val="en-US" w:eastAsia="zh-CN"/>
            </w:rPr>
            <w:t>附  录</w:t>
          </w:r>
          <w:r>
            <w:tab/>
          </w:r>
          <w:r>
            <w:fldChar w:fldCharType="begin"/>
          </w:r>
          <w:r>
            <w:instrText xml:space="preserve"> PAGEREF _Toc17552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56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Cs w:val="24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ind w:firstLine="562"/>
        <w:rPr>
          <w:rFonts w:ascii="Times New Roman" w:hAnsi="Times New Roman" w:eastAsia="宋体" w:cs="Times New Roman"/>
          <w:b w:val="0"/>
          <w:bCs w:val="0"/>
          <w:color w:val="auto"/>
          <w:kern w:val="2"/>
          <w:szCs w:val="24"/>
          <w:lang w:val="zh-CN"/>
        </w:rPr>
      </w:pPr>
    </w:p>
    <w:p>
      <w:pPr>
        <w:tabs>
          <w:tab w:val="left" w:pos="320"/>
        </w:tabs>
        <w:jc w:val="left"/>
        <w:rPr>
          <w:rFonts w:hint="eastAsia" w:cs="Times New Roman"/>
          <w:b w:val="0"/>
          <w:bCs w:val="0"/>
          <w:color w:val="auto"/>
          <w:kern w:val="2"/>
          <w:sz w:val="28"/>
          <w:szCs w:val="24"/>
          <w:lang w:val="zh-CN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8"/>
          <w:szCs w:val="24"/>
          <w:lang w:val="zh-CN" w:eastAsia="zh-CN" w:bidi="ar-SA"/>
        </w:rPr>
        <w:tab/>
      </w:r>
    </w:p>
    <w:p>
      <w:pPr>
        <w:tabs>
          <w:tab w:val="left" w:pos="320"/>
        </w:tabs>
        <w:jc w:val="left"/>
        <w:rPr>
          <w:rFonts w:hint="eastAsia" w:cs="Times New Roman"/>
          <w:b w:val="0"/>
          <w:bCs w:val="0"/>
          <w:color w:val="auto"/>
          <w:kern w:val="2"/>
          <w:sz w:val="28"/>
          <w:szCs w:val="24"/>
          <w:lang w:val="zh-CN" w:eastAsia="zh-CN" w:bidi="ar-SA"/>
        </w:rPr>
      </w:pPr>
    </w:p>
    <w:p>
      <w:pPr>
        <w:tabs>
          <w:tab w:val="left" w:pos="320"/>
        </w:tabs>
        <w:ind w:left="0" w:leftChars="0" w:firstLine="0" w:firstLineChars="0"/>
        <w:jc w:val="left"/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6" w:name="_Toc4168"/>
      <w:r>
        <w:rPr>
          <w:rFonts w:hint="eastAsia" w:eastAsia="黑体"/>
          <w:kern w:val="44"/>
          <w:sz w:val="44"/>
          <w:szCs w:val="20"/>
        </w:rPr>
        <w:t>实验目的</w:t>
      </w:r>
      <w:bookmarkEnd w:id="6"/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本次《面向过程程序设计综合应用》实验，是基于“程序设计基础”和“高级程序设计”课程学习内容的重要实践环节，主要目的是通过综合性实验，培养和提高学生的独立分析问题、解决实际问题的能力和计算机语言编程能力。</w:t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7" w:name="_Toc13924"/>
      <w:r>
        <w:rPr>
          <w:rFonts w:hint="eastAsia" w:eastAsia="黑体"/>
          <w:kern w:val="44"/>
          <w:sz w:val="44"/>
          <w:szCs w:val="20"/>
        </w:rPr>
        <w:t>实验内容</w:t>
      </w:r>
      <w:bookmarkEnd w:id="7"/>
    </w:p>
    <w:p>
      <w:pPr>
        <w:adjustRightInd/>
        <w:snapToGrid/>
        <w:spacing w:line="360" w:lineRule="auto"/>
        <w:ind w:firstLine="480"/>
        <w:rPr>
          <w:rFonts w:hint="eastAsia"/>
          <w:color w:val="auto"/>
          <w:sz w:val="24"/>
          <w:szCs w:val="20"/>
        </w:rPr>
      </w:pPr>
      <w:r>
        <w:rPr>
          <w:rFonts w:hint="eastAsia"/>
          <w:color w:val="auto"/>
          <w:sz w:val="24"/>
          <w:szCs w:val="20"/>
        </w:rPr>
        <w:t>选题：设备管理系统</w:t>
      </w:r>
    </w:p>
    <w:p>
      <w:pPr>
        <w:adjustRightInd/>
        <w:snapToGrid/>
        <w:spacing w:line="360" w:lineRule="auto"/>
        <w:ind w:firstLine="480"/>
        <w:rPr>
          <w:rFonts w:hint="eastAsia"/>
          <w:color w:val="auto"/>
          <w:sz w:val="24"/>
          <w:szCs w:val="20"/>
        </w:rPr>
      </w:pPr>
      <w:r>
        <w:rPr>
          <w:rFonts w:hint="eastAsia"/>
          <w:color w:val="auto"/>
          <w:sz w:val="24"/>
          <w:szCs w:val="20"/>
        </w:rPr>
        <w:t>调研、选择一个典型设备信息管理案例，实现各基层单位的设备资产信息管理。每个设备的记录信息，包括设备编号（8位数）、仪器名称、型号规格、单价、购入日期、领用人、使用状况和备注（50字）。</w:t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8" w:name="_Toc7066"/>
      <w:r>
        <w:rPr>
          <w:rFonts w:hint="eastAsia" w:eastAsia="黑体"/>
          <w:kern w:val="44"/>
          <w:sz w:val="44"/>
          <w:szCs w:val="20"/>
        </w:rPr>
        <w:t>实验要求</w:t>
      </w:r>
      <w:bookmarkEnd w:id="8"/>
    </w:p>
    <w:p>
      <w:pPr>
        <w:pStyle w:val="3"/>
        <w:adjustRightInd/>
        <w:snapToGrid/>
        <w:spacing w:beforeLines="50" w:after="156" w:line="360" w:lineRule="auto"/>
        <w:jc w:val="left"/>
        <w:rPr>
          <w:rFonts w:eastAsia="宋体"/>
        </w:rPr>
      </w:pPr>
      <w:bookmarkStart w:id="9" w:name="_Toc201982615"/>
      <w:bookmarkStart w:id="10" w:name="_Toc14794"/>
      <w:r>
        <w:rPr>
          <w:rFonts w:hint="eastAsia" w:eastAsia="宋体"/>
        </w:rPr>
        <w:t>3</w:t>
      </w:r>
      <w:r>
        <w:rPr>
          <w:rFonts w:eastAsia="宋体"/>
        </w:rPr>
        <w:t>.</w:t>
      </w:r>
      <w:r>
        <w:rPr>
          <w:rFonts w:hint="eastAsia" w:eastAsia="宋体"/>
        </w:rPr>
        <w:t xml:space="preserve">1  </w:t>
      </w:r>
      <w:bookmarkEnd w:id="9"/>
      <w:r>
        <w:rPr>
          <w:rFonts w:hint="eastAsia" w:eastAsia="宋体"/>
        </w:rPr>
        <w:t>实验总体要求</w:t>
      </w:r>
      <w:bookmarkEnd w:id="10"/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1）阅读设计题目、任务内容，规划设计进度，并进行软件各相关功能模块的设计。</w:t>
      </w:r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2）在编译环境下，用结构化程序设计思想进行C语言程序设计、功能模块调试。</w:t>
      </w:r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3）进行实验设计报告编写与整理。</w:t>
      </w:r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4）实验结束时，要求进行成果演示（由老师验收相关程序运行成果并打分）；每人须上交实验报告（纸质、电子）。</w:t>
      </w:r>
    </w:p>
    <w:p>
      <w:pPr>
        <w:pStyle w:val="3"/>
        <w:adjustRightInd/>
        <w:snapToGrid/>
        <w:spacing w:beforeLines="50" w:after="156" w:line="360" w:lineRule="auto"/>
        <w:jc w:val="left"/>
        <w:rPr>
          <w:rFonts w:eastAsia="宋体"/>
        </w:rPr>
      </w:pPr>
      <w:bookmarkStart w:id="11" w:name="_Toc14454"/>
      <w:r>
        <w:rPr>
          <w:rFonts w:hint="eastAsia" w:eastAsia="宋体"/>
        </w:rPr>
        <w:t>3</w:t>
      </w:r>
      <w:r>
        <w:rPr>
          <w:rFonts w:eastAsia="宋体"/>
        </w:rPr>
        <w:t>.</w:t>
      </w:r>
      <w:r>
        <w:rPr>
          <w:rFonts w:hint="eastAsia" w:eastAsia="宋体"/>
        </w:rPr>
        <w:t>2  实验功能要求</w:t>
      </w:r>
      <w:bookmarkEnd w:id="11"/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1）输入/添加记录：能够输入、添加多条记录，程序中记录用链表进行存储。</w:t>
      </w:r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2）显示、查询记录：根据用户要求按所给记录关键字显示、查询一个或多个相关记录。</w:t>
      </w:r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3）修改记录：能对任意存在的记录进行修改，并能显示修改后的数据。</w:t>
      </w:r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4）写入文件：程序结束前，把存在的记录写入</w:t>
      </w:r>
      <w:r>
        <w:rPr>
          <w:rFonts w:hint="eastAsia"/>
          <w:sz w:val="24"/>
          <w:szCs w:val="20"/>
          <w:lang w:val="en-US" w:eastAsia="zh-CN"/>
        </w:rPr>
        <w:t>到</w:t>
      </w:r>
      <w:r>
        <w:rPr>
          <w:rFonts w:hint="eastAsia"/>
          <w:sz w:val="24"/>
          <w:szCs w:val="20"/>
        </w:rPr>
        <w:t>磁盘文件中。</w:t>
      </w:r>
    </w:p>
    <w:p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在正确、合理的软件功能规划的基础上，进行各功能模块的设计。切忌将多个功能模块混合</w:t>
      </w:r>
      <w:r>
        <w:rPr>
          <w:rFonts w:hint="eastAsia"/>
          <w:sz w:val="24"/>
          <w:szCs w:val="20"/>
          <w:lang w:val="en-US" w:eastAsia="zh-CN"/>
        </w:rPr>
        <w:t>在</w:t>
      </w:r>
      <w:r>
        <w:rPr>
          <w:rFonts w:hint="eastAsia"/>
          <w:sz w:val="24"/>
          <w:szCs w:val="20"/>
        </w:rPr>
        <w:t>一起进行调试。</w:t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2" w:name="_Toc10410"/>
      <w:r>
        <w:rPr>
          <w:rFonts w:hint="eastAsia" w:eastAsia="黑体"/>
          <w:kern w:val="44"/>
          <w:sz w:val="44"/>
          <w:szCs w:val="20"/>
        </w:rPr>
        <w:t>系统分析及功能划分</w:t>
      </w:r>
      <w:bookmarkEnd w:id="12"/>
    </w:p>
    <w:p>
      <w:pPr>
        <w:adjustRightInd/>
        <w:snapToGrid/>
        <w:spacing w:line="360" w:lineRule="auto"/>
        <w:ind w:firstLine="48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本设备管理系统包含如下模块：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（1）输  入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从指定的文件中读取信息。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批量输入新信息。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增加一条新信息。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（2）输  出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将信息输出到屏幕。可以输出全部信息，也可以输出指定编号的信息。</w:t>
      </w:r>
    </w:p>
    <w:p>
      <w:pPr>
        <w:adjustRightInd/>
        <w:snapToGrid/>
        <w:spacing w:line="360" w:lineRule="auto"/>
        <w:ind w:firstLine="48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 xml:space="preserve">  · 将全部内容保存到文件。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（3）其它实用功能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按照给定的关键字查找相关信息。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修改指定编号的信息。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删除指定编号的信息。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（4）系统设置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界面设置。本系统中的界面设置主要是界面颜色的设置。</w:t>
      </w:r>
    </w:p>
    <w:p>
      <w:pPr>
        <w:adjustRightInd/>
        <w:snapToGrid/>
        <w:spacing w:line="360" w:lineRule="auto"/>
        <w:ind w:firstLine="720" w:firstLineChars="3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· 退出系统。如果当前信息尚未保存到文件，应给予提醒。</w:t>
      </w:r>
    </w:p>
    <w:p>
      <w:pPr>
        <w:adjustRightInd/>
        <w:snapToGrid/>
        <w:spacing w:line="360" w:lineRule="auto"/>
        <w:ind w:left="0" w:leftChars="0" w:firstLine="480" w:firstLineChars="2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功能模块划分图见图4.1。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5267960" cy="3166110"/>
            <wp:effectExtent l="0" t="0" r="5080" b="381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4.1  功能模块划分图</w:t>
      </w:r>
    </w:p>
    <w:p>
      <w:pPr>
        <w:adjustRightInd/>
        <w:snapToGrid/>
        <w:spacing w:line="360" w:lineRule="auto"/>
        <w:ind w:left="0" w:leftChars="0" w:firstLine="480" w:firstLineChars="20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br w:type="page"/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3" w:name="_Toc27542"/>
      <w:r>
        <w:rPr>
          <w:rFonts w:hint="eastAsia" w:eastAsia="黑体"/>
          <w:kern w:val="44"/>
          <w:sz w:val="44"/>
          <w:szCs w:val="20"/>
        </w:rPr>
        <w:t>系统流程</w:t>
      </w:r>
      <w:bookmarkEnd w:id="13"/>
    </w:p>
    <w:p>
      <w:pPr>
        <w:pStyle w:val="3"/>
        <w:adjustRightInd/>
        <w:snapToGrid/>
        <w:spacing w:beforeLines="50" w:after="156" w:line="360" w:lineRule="auto"/>
        <w:jc w:val="left"/>
        <w:rPr>
          <w:rFonts w:hint="eastAsia" w:eastAsia="宋体"/>
          <w:lang w:val="en-US" w:eastAsia="zh-CN"/>
        </w:rPr>
      </w:pPr>
      <w:bookmarkStart w:id="14" w:name="_Toc8108"/>
      <w:r>
        <w:rPr>
          <w:rFonts w:hint="eastAsia" w:eastAsia="宋体"/>
          <w:lang w:val="en-US" w:eastAsia="zh-CN"/>
        </w:rPr>
        <w:t>5.1  系统总流程</w:t>
      </w:r>
      <w:bookmarkEnd w:id="14"/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5264785" cy="4979035"/>
            <wp:effectExtent l="0" t="0" r="0" b="0"/>
            <wp:docPr id="34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1"/>
                    <a:srcRect b="28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1  系统总流程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br w:type="page"/>
      </w:r>
    </w:p>
    <w:p>
      <w:pPr>
        <w:pStyle w:val="3"/>
        <w:adjustRightInd/>
        <w:snapToGrid/>
        <w:spacing w:beforeLines="50" w:after="156" w:line="360" w:lineRule="auto"/>
        <w:jc w:val="left"/>
        <w:rPr>
          <w:rFonts w:hint="eastAsia" w:eastAsia="宋体"/>
          <w:lang w:val="en-US" w:eastAsia="zh-CN"/>
        </w:rPr>
      </w:pPr>
      <w:bookmarkStart w:id="15" w:name="_Toc9866"/>
      <w:r>
        <w:rPr>
          <w:rFonts w:hint="eastAsia" w:eastAsia="宋体"/>
          <w:lang w:val="en-US" w:eastAsia="zh-CN"/>
        </w:rPr>
        <w:t>5.2  输  入</w:t>
      </w:r>
      <w:bookmarkEnd w:id="15"/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2.1  从文件录入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4226560" cy="7672070"/>
            <wp:effectExtent l="0" t="0" r="0" b="8890"/>
            <wp:docPr id="36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12"/>
                    <a:srcRect t="2757" b="3705"/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图5.2  从文件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录入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2.2  批量输入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3970020" cy="8009890"/>
            <wp:effectExtent l="0" t="0" r="0" b="6350"/>
            <wp:docPr id="37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13"/>
                    <a:srcRect t="3187" b="4220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3  批量输入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 xml:space="preserve">5.2.3  </w:t>
      </w:r>
      <w:r>
        <w:rPr>
          <w:rFonts w:hint="eastAsia" w:cs="Times New Roman"/>
          <w:b/>
          <w:bCs/>
          <w:color w:val="auto"/>
          <w:sz w:val="28"/>
          <w:szCs w:val="28"/>
          <w:lang w:val="en-US" w:eastAsia="zh-CN"/>
        </w:rPr>
        <w:t>添加</w:t>
      </w: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一条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896870" cy="4545965"/>
            <wp:effectExtent l="0" t="0" r="0" b="0"/>
            <wp:docPr id="38" name="ECB019B1-382A-4266-B25C-5B523AA43C14-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CB019B1-382A-4266-B25C-5B523AA43C14-4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rcRect t="4525" b="5196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 w:ascii="Times New Roman" w:hAnsi="Times New Roman" w:eastAsia="宋体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sz w:val="21"/>
          <w:szCs w:val="21"/>
          <w:lang w:val="en-US" w:eastAsia="zh-CN"/>
        </w:rPr>
        <w:t>图5.4  添加一条</w:t>
      </w:r>
    </w:p>
    <w:p>
      <w:pPr>
        <w:pStyle w:val="3"/>
        <w:adjustRightInd/>
        <w:snapToGrid/>
        <w:spacing w:beforeLines="50" w:after="156" w:line="360" w:lineRule="auto"/>
        <w:jc w:val="left"/>
        <w:rPr>
          <w:rFonts w:hint="eastAsia" w:eastAsia="宋体"/>
          <w:lang w:val="en-US" w:eastAsia="zh-CN"/>
        </w:rPr>
      </w:pPr>
      <w:bookmarkStart w:id="16" w:name="_Toc7040"/>
      <w:r>
        <w:rPr>
          <w:rFonts w:hint="eastAsia" w:eastAsia="宋体"/>
          <w:lang w:val="en-US" w:eastAsia="zh-CN"/>
        </w:rPr>
        <w:t>5.3  输  出</w:t>
      </w:r>
      <w:bookmarkEnd w:id="16"/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3.1  查询信息（输出到屏幕）</w:t>
      </w:r>
    </w:p>
    <w:p>
      <w:pPr>
        <w:adjustRightInd/>
        <w:snapToGrid/>
        <w:spacing w:line="360" w:lineRule="auto"/>
        <w:ind w:firstLine="48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查询信息的流程图见图5.5。其中包含两个子流程，分别是查看全部信息、查看指定编号的信息，流程图见图5.6(a)、图5.6(b)。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3495675" cy="3166110"/>
            <wp:effectExtent l="0" t="0" r="0" b="3810"/>
            <wp:docPr id="41" name="ECB019B1-382A-4266-B25C-5B523AA43C14-5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CB019B1-382A-4266-B25C-5B523AA43C14-5" descr="qt_temp"/>
                    <pic:cNvPicPr>
                      <a:picLocks noChangeAspect="1"/>
                    </pic:cNvPicPr>
                  </pic:nvPicPr>
                  <pic:blipFill>
                    <a:blip r:embed="rId15"/>
                    <a:srcRect t="6693" b="917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35" w:afterLines="75" w:afterAutospacing="0" w:line="360" w:lineRule="auto"/>
        <w:ind w:left="0" w:leftChars="0" w:firstLine="0" w:firstLineChars="0"/>
        <w:jc w:val="center"/>
        <w:textAlignment w:val="auto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5  查询信息</w:t>
      </w:r>
    </w:p>
    <w:p>
      <w:pPr>
        <w:adjustRightInd/>
        <w:snapToGrid/>
        <w:spacing w:beforeAutospacing="0"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2879090" cy="4949825"/>
            <wp:effectExtent l="0" t="0" r="0" b="3175"/>
            <wp:docPr id="42" name="ECB019B1-382A-4266-B25C-5B523AA43C14-6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CB019B1-382A-4266-B25C-5B523AA43C14-6" descr="qt_temp"/>
                    <pic:cNvPicPr>
                      <a:picLocks noChangeAspect="1"/>
                    </pic:cNvPicPr>
                  </pic:nvPicPr>
                  <pic:blipFill>
                    <a:blip r:embed="rId16"/>
                    <a:srcRect t="4112" b="5571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6(a)  查看全部信息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64150" cy="6506845"/>
            <wp:effectExtent l="0" t="0" r="0" b="0"/>
            <wp:docPr id="43" name="ECB019B1-382A-4266-B25C-5B523AA43C14-7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CB019B1-382A-4266-B25C-5B523AA43C14-7" descr="qt_tem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6(b)  查看指定编号的信息</w:t>
      </w:r>
    </w:p>
    <w:p>
      <w:pPr>
        <w:adjustRightInd/>
        <w:snapToGrid/>
        <w:spacing w:line="360" w:lineRule="auto"/>
        <w:ind w:left="0" w:leftChars="0" w:firstLine="0" w:firstLineChars="0"/>
        <w:jc w:val="both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br w:type="page"/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3.2  输出到文件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5262880" cy="7763510"/>
            <wp:effectExtent l="0" t="0" r="0" b="0"/>
            <wp:docPr id="44" name="ECB019B1-382A-4266-B25C-5B523AA43C14-8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CB019B1-382A-4266-B25C-5B523AA43C14-8" descr="qt_temp"/>
                    <pic:cNvPicPr>
                      <a:picLocks noChangeAspect="1"/>
                    </pic:cNvPicPr>
                  </pic:nvPicPr>
                  <pic:blipFill>
                    <a:blip r:embed="rId18"/>
                    <a:srcRect t="1038" b="28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7  输出到文件</w:t>
      </w:r>
    </w:p>
    <w:p>
      <w:pPr>
        <w:pStyle w:val="3"/>
        <w:adjustRightInd/>
        <w:snapToGrid/>
        <w:spacing w:beforeLines="50" w:after="156" w:line="360" w:lineRule="auto"/>
        <w:jc w:val="left"/>
        <w:rPr>
          <w:rFonts w:hint="eastAsia"/>
          <w:color w:val="auto"/>
          <w:sz w:val="24"/>
          <w:szCs w:val="20"/>
          <w:lang w:val="en-US" w:eastAsia="zh-CN"/>
        </w:rPr>
      </w:pPr>
      <w:bookmarkStart w:id="17" w:name="_Toc1823"/>
      <w:r>
        <w:rPr>
          <w:rFonts w:hint="eastAsia" w:eastAsia="宋体"/>
          <w:lang w:val="en-US" w:eastAsia="zh-CN"/>
        </w:rPr>
        <w:t>5.4  其它功能</w:t>
      </w:r>
      <w:bookmarkEnd w:id="17"/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4.1  关键字查找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4317365" cy="7644130"/>
            <wp:effectExtent l="0" t="0" r="0" b="0"/>
            <wp:docPr id="35" name="ECB019B1-382A-4266-B25C-5B523AA43C14-9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CB019B1-382A-4266-B25C-5B523AA43C14-9" descr="qt_temp"/>
                    <pic:cNvPicPr>
                      <a:picLocks noChangeAspect="1"/>
                    </pic:cNvPicPr>
                  </pic:nvPicPr>
                  <pic:blipFill>
                    <a:blip r:embed="rId19"/>
                    <a:srcRect t="2754" b="2582"/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8  关键字查找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4.2  修</w:t>
      </w:r>
      <w:r>
        <w:rPr>
          <w:rFonts w:hint="eastAsia" w:cs="Times New Roman"/>
          <w:b/>
          <w:bCs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改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5272405" cy="7510145"/>
            <wp:effectExtent l="0" t="0" r="0" b="0"/>
            <wp:docPr id="39" name="ECB019B1-382A-4266-B25C-5B523AA43C14-10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CB019B1-382A-4266-B25C-5B523AA43C14-10" descr="qt_temp"/>
                    <pic:cNvPicPr>
                      <a:picLocks noChangeAspect="1"/>
                    </pic:cNvPicPr>
                  </pic:nvPicPr>
                  <pic:blipFill>
                    <a:blip r:embed="rId20"/>
                    <a:srcRect b="30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627" w:afterLines="201" w:afterAutospacing="0"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9  修改信息</w:t>
      </w:r>
    </w:p>
    <w:p>
      <w:pPr>
        <w:adjustRightInd/>
        <w:snapToGrid/>
        <w:spacing w:beforeAutospacing="0"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4.3  删</w:t>
      </w:r>
      <w:r>
        <w:rPr>
          <w:rFonts w:hint="eastAsia" w:cs="Times New Roman"/>
          <w:b/>
          <w:bCs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除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5272405" cy="7243445"/>
            <wp:effectExtent l="0" t="0" r="0" b="0"/>
            <wp:docPr id="47" name="ECB019B1-382A-4266-B25C-5B523AA43C14-1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CB019B1-382A-4266-B25C-5B523AA43C14-11" descr="qt_temp"/>
                    <pic:cNvPicPr>
                      <a:picLocks noChangeAspect="1"/>
                    </pic:cNvPicPr>
                  </pic:nvPicPr>
                  <pic:blipFill>
                    <a:blip r:embed="rId21"/>
                    <a:srcRect t="2262" b="42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10  删除信息</w:t>
      </w:r>
    </w:p>
    <w:p>
      <w:pPr>
        <w:pStyle w:val="3"/>
        <w:adjustRightInd/>
        <w:snapToGrid/>
        <w:spacing w:beforeLines="50" w:after="156" w:line="360" w:lineRule="auto"/>
        <w:jc w:val="left"/>
        <w:rPr>
          <w:rFonts w:hint="eastAsia"/>
          <w:color w:val="auto"/>
          <w:sz w:val="24"/>
          <w:szCs w:val="20"/>
          <w:lang w:val="en-US" w:eastAsia="zh-CN"/>
        </w:rPr>
      </w:pPr>
      <w:bookmarkStart w:id="18" w:name="_Toc28465"/>
      <w:r>
        <w:rPr>
          <w:rFonts w:hint="eastAsia" w:eastAsia="宋体"/>
          <w:lang w:val="en-US" w:eastAsia="zh-CN"/>
        </w:rPr>
        <w:t>5.5  系统设置</w:t>
      </w:r>
      <w:bookmarkEnd w:id="18"/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5.1  界面设置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5264150" cy="5136515"/>
            <wp:effectExtent l="0" t="0" r="0" b="0"/>
            <wp:docPr id="40" name="ECB019B1-382A-4266-B25C-5B523AA43C14-1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CB019B1-382A-4266-B25C-5B523AA43C14-12" descr="qt_temp"/>
                    <pic:cNvPicPr>
                      <a:picLocks noChangeAspect="1"/>
                    </pic:cNvPicPr>
                  </pic:nvPicPr>
                  <pic:blipFill>
                    <a:blip r:embed="rId22"/>
                    <a:srcRect b="34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11 界面设置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br w:type="page"/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.5.2  退出系统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drawing>
          <wp:inline distT="0" distB="0" distL="114300" distR="114300">
            <wp:extent cx="4271645" cy="7386320"/>
            <wp:effectExtent l="0" t="0" r="0" b="5080"/>
            <wp:docPr id="49" name="ECB019B1-382A-4266-B25C-5B523AA43C14-1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CB019B1-382A-4266-B25C-5B523AA43C14-13" descr="qt_temp"/>
                    <pic:cNvPicPr>
                      <a:picLocks noChangeAspect="1"/>
                    </pic:cNvPicPr>
                  </pic:nvPicPr>
                  <pic:blipFill>
                    <a:blip r:embed="rId23"/>
                    <a:srcRect t="3786" b="5421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图5.12  退出系统</w:t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br w:type="page"/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9" w:name="_Toc22232"/>
      <w:r>
        <w:rPr>
          <w:rFonts w:hint="eastAsia" w:eastAsia="黑体"/>
          <w:kern w:val="44"/>
          <w:sz w:val="44"/>
          <w:szCs w:val="20"/>
        </w:rPr>
        <w:t>实验中遇到的问题及解决办法</w:t>
      </w:r>
      <w:bookmarkEnd w:id="19"/>
    </w:p>
    <w:p>
      <w:pPr>
        <w:adjustRightInd/>
        <w:snapToGrid/>
        <w:spacing w:line="360" w:lineRule="auto"/>
        <w:ind w:firstLine="480"/>
        <w:rPr>
          <w:rFonts w:hint="eastAsia"/>
          <w:color w:val="auto"/>
          <w:sz w:val="24"/>
          <w:szCs w:val="20"/>
          <w:lang w:val="en-US" w:eastAsia="zh-CN"/>
        </w:rPr>
      </w:pPr>
      <w:r>
        <w:rPr>
          <w:rFonts w:hint="eastAsia"/>
          <w:color w:val="auto"/>
          <w:sz w:val="24"/>
          <w:szCs w:val="20"/>
          <w:lang w:val="en-US" w:eastAsia="zh-CN"/>
        </w:rPr>
        <w:t>问题及解决办法见表6-1。</w:t>
      </w:r>
    </w:p>
    <w:p>
      <w:pPr>
        <w:adjustRightInd/>
        <w:snapToGrid/>
        <w:spacing w:line="360" w:lineRule="auto"/>
        <w:ind w:firstLine="480"/>
        <w:rPr>
          <w:rFonts w:hint="eastAsia"/>
          <w:color w:val="auto"/>
          <w:sz w:val="24"/>
          <w:szCs w:val="20"/>
          <w:lang w:val="en-US" w:eastAsia="zh-CN"/>
        </w:rPr>
      </w:pPr>
    </w:p>
    <w:p>
      <w:pPr>
        <w:adjustRightInd/>
        <w:snapToGrid/>
        <w:spacing w:beforeLines="50" w:afterLines="30" w:line="360" w:lineRule="auto"/>
        <w:ind w:firstLine="0" w:firstLineChars="0"/>
        <w:jc w:val="center"/>
        <w:rPr>
          <w:rFonts w:hint="default" w:ascii="Times New Roman" w:hAnsi="Times New Roman" w:cs="Times New Roman"/>
          <w:b w:val="0"/>
          <w:bCs w:val="0"/>
          <w:sz w:val="21"/>
          <w:szCs w:val="20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0"/>
        </w:rPr>
        <w:t>表</w:t>
      </w:r>
      <w:r>
        <w:rPr>
          <w:rFonts w:hint="eastAsia" w:cs="Times New Roman"/>
          <w:b w:val="0"/>
          <w:bCs w:val="0"/>
          <w:sz w:val="21"/>
          <w:szCs w:val="20"/>
          <w:lang w:val="en-US" w:eastAsia="zh-CN"/>
        </w:rPr>
        <w:t xml:space="preserve">6-1  </w:t>
      </w:r>
      <w:r>
        <w:rPr>
          <w:rFonts w:hint="default" w:ascii="Times New Roman" w:hAnsi="Times New Roman" w:cs="Times New Roman"/>
          <w:b w:val="0"/>
          <w:bCs w:val="0"/>
          <w:sz w:val="21"/>
          <w:szCs w:val="20"/>
        </w:rPr>
        <w:t>问题及解决办法</w:t>
      </w:r>
    </w:p>
    <w:tbl>
      <w:tblPr>
        <w:tblStyle w:val="12"/>
        <w:tblW w:w="8224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3300"/>
        <w:gridCol w:w="366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/>
              <w:spacing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sz w:val="21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0"/>
              </w:rPr>
              <w:t>序号</w:t>
            </w:r>
          </w:p>
        </w:tc>
        <w:tc>
          <w:tcPr>
            <w:tcW w:w="330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/>
              <w:spacing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sz w:val="21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0"/>
              </w:rPr>
              <w:t>问题描述</w:t>
            </w:r>
          </w:p>
        </w:tc>
        <w:tc>
          <w:tcPr>
            <w:tcW w:w="366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/>
              <w:spacing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sz w:val="21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0"/>
              </w:rPr>
              <w:t>解决办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264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0"/>
              </w:rPr>
              <w:t>1</w:t>
            </w:r>
          </w:p>
        </w:tc>
        <w:tc>
          <w:tcPr>
            <w:tcW w:w="3300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0"/>
                <w:lang w:val="en-US" w:eastAsia="zh-CN"/>
              </w:rPr>
              <w:t>关键字查找如何实现</w:t>
            </w: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？</w:t>
            </w:r>
          </w:p>
        </w:tc>
        <w:tc>
          <w:tcPr>
            <w:tcW w:w="3660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通过查阅资料来获取灵感，最终决定利用已有标准库string.h中的库函数来实现这一功能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264" w:type="dxa"/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0"/>
              </w:rPr>
              <w:t>2</w:t>
            </w:r>
          </w:p>
        </w:tc>
        <w:tc>
          <w:tcPr>
            <w:tcW w:w="3300" w:type="dxa"/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如何设计一个友好的交互界面？</w:t>
            </w:r>
          </w:p>
        </w:tc>
        <w:tc>
          <w:tcPr>
            <w:tcW w:w="3660" w:type="dxa"/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eastAsia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第一，界面设计要简洁大方，提示语简洁明了，易于理解。</w:t>
            </w:r>
          </w:p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eastAsia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第二，为用户提供明确的反馈，告知用户当前操作是否成功、操作的结果如何。</w:t>
            </w:r>
          </w:p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eastAsia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第三，在进行比较敏感的操作时需要二次确认，比如在进行修改或删除操作时需要进行二次确认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264" w:type="dxa"/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3</w:t>
            </w:r>
          </w:p>
        </w:tc>
        <w:tc>
          <w:tcPr>
            <w:tcW w:w="3300" w:type="dxa"/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eastAsia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如何处理用户的非法输入？</w:t>
            </w:r>
          </w:p>
        </w:tc>
        <w:tc>
          <w:tcPr>
            <w:tcW w:w="3660" w:type="dxa"/>
            <w:vAlign w:val="center"/>
          </w:tcPr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eastAsia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首先，在设计程序时，界面中应有一些提示信息，告知用户如何输入以及输入格式，从源头尽量避免非法输入。</w:t>
            </w:r>
          </w:p>
          <w:p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0"/>
                <w:lang w:val="en-US" w:eastAsia="zh-CN"/>
              </w:rPr>
              <w:t>其次，尽量充分的考虑所有可能的输入取值。对于每一类取值，程序应能够判断其合法性，并做到自动忽略非法输入或提醒用户输入非法。比如利用fflush()函数，吸收掉一些非法输入内容或多余的空格、回车符等。</w:t>
            </w:r>
          </w:p>
        </w:tc>
      </w:tr>
    </w:tbl>
    <w:p>
      <w:pPr>
        <w:adjustRightInd/>
        <w:snapToGrid/>
        <w:spacing w:line="360" w:lineRule="auto"/>
        <w:ind w:firstLine="480"/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br w:type="page"/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360" w:lineRule="auto"/>
        <w:ind w:firstLineChars="0"/>
        <w:jc w:val="center"/>
        <w:outlineLvl w:val="0"/>
        <w:rPr>
          <w:rFonts w:hint="default" w:ascii="Times New Roman" w:hAnsi="Times New Roman" w:eastAsia="黑体" w:cs="Times New Roman"/>
          <w:kern w:val="44"/>
          <w:sz w:val="44"/>
          <w:szCs w:val="20"/>
        </w:rPr>
      </w:pPr>
      <w:bookmarkStart w:id="20" w:name="_Toc7735"/>
      <w:r>
        <w:rPr>
          <w:rFonts w:hint="default" w:ascii="Times New Roman" w:hAnsi="Times New Roman" w:eastAsia="黑体" w:cs="Times New Roman"/>
          <w:kern w:val="44"/>
          <w:sz w:val="44"/>
          <w:szCs w:val="20"/>
        </w:rPr>
        <w:t>实验结果</w:t>
      </w:r>
      <w:bookmarkEnd w:id="20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="0" w:afterAutospacing="0"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bookmarkStart w:id="21" w:name="_Toc29520"/>
      <w:r>
        <w:rPr>
          <w:rFonts w:hint="default" w:ascii="Times New Roman" w:hAnsi="Times New Roman" w:eastAsia="宋体" w:cs="Times New Roman"/>
          <w:lang w:val="en-US" w:eastAsia="zh-CN"/>
        </w:rPr>
        <w:t>7.1  菜  单</w:t>
      </w:r>
      <w:bookmarkEnd w:id="21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bookmarkStart w:id="22" w:name="_Toc8196"/>
      <w:bookmarkStart w:id="23" w:name="_Toc27931"/>
      <w:bookmarkStart w:id="24" w:name="_Toc16344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688080" cy="320040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  <w:bookmarkEnd w:id="2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图7.1</w:t>
      </w:r>
      <w:r>
        <w:rPr>
          <w:rFonts w:hint="eastAsia" w:cs="Times New Roman"/>
          <w:sz w:val="21"/>
          <w:szCs w:val="21"/>
          <w:lang w:val="en-US" w:eastAsia="zh-CN"/>
        </w:rPr>
        <w:t>.1  菜单界面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drawing>
          <wp:inline distT="0" distB="0" distL="114300" distR="114300">
            <wp:extent cx="3688080" cy="3467100"/>
            <wp:effectExtent l="0" t="0" r="0" b="762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图7.1.2  输入错误选项时，系统会输出提示信息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="156"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bookmarkStart w:id="25" w:name="_Toc20088"/>
      <w:r>
        <w:rPr>
          <w:rFonts w:hint="default" w:ascii="Times New Roman" w:hAnsi="Times New Roman" w:eastAsia="宋体" w:cs="Times New Roman"/>
          <w:lang w:val="en-US" w:eastAsia="zh-CN"/>
        </w:rPr>
        <w:t>7.2  输  入</w:t>
      </w:r>
      <w:bookmarkEnd w:id="2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（1）从文件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录入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19700" cy="1089660"/>
            <wp:effectExtent l="0" t="0" r="762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图</w:t>
      </w: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7.2.1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尝试打开不存在的文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34940" cy="1059180"/>
            <wp:effectExtent l="0" t="0" r="762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图</w:t>
      </w: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7.2.2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尝试打开空文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151120" cy="88392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图</w:t>
      </w: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7.2.3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</w:t>
      </w: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成功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打开文件</w:t>
      </w: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并读取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（2）批量输入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67325" cy="716915"/>
            <wp:effectExtent l="0" t="0" r="5715" b="1460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2.4  不录入数据，直接返回主菜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69865" cy="1751330"/>
            <wp:effectExtent l="0" t="0" r="3175" b="127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2.5  正确录入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（3）添加一条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147060" cy="2087880"/>
            <wp:effectExtent l="0" t="0" r="762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2.6  增加一条新信息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="156"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bookmarkStart w:id="26" w:name="_Toc32475"/>
      <w:r>
        <w:rPr>
          <w:rFonts w:hint="default" w:ascii="Times New Roman" w:hAnsi="Times New Roman" w:eastAsia="宋体" w:cs="Times New Roman"/>
          <w:lang w:val="en-US" w:eastAsia="zh-CN"/>
        </w:rPr>
        <w:t>7.3  输  出</w:t>
      </w:r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（1）查询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042160" cy="1059180"/>
            <wp:effectExtent l="0" t="0" r="0" b="762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3.1  系统内无数据时，输出提示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667000" cy="1554480"/>
            <wp:effectExtent l="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3.2  尝试输入一些非法指令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74310" cy="1991995"/>
            <wp:effectExtent l="0" t="0" r="1397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3.3  查看全部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497580" cy="3345180"/>
            <wp:effectExtent l="0" t="0" r="7620" b="762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3.4  查询不存在的记录时，系统输出提示信息；同时可以选择添加此条记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67325" cy="1099820"/>
            <wp:effectExtent l="0" t="0" r="5715" b="1270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3.5  查询指定编号的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t>（2）输出到文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482340" cy="975360"/>
            <wp:effectExtent l="0" t="0" r="762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3.6  无记录时输出提示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158740" cy="998220"/>
            <wp:effectExtent l="0" t="0" r="7620" b="762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3.7  输出到文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844290" cy="3754755"/>
            <wp:effectExtent l="0" t="0" r="11430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3.8  保存的文件：Output_1.xls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（可适当调整列宽以显示全部内容）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="156"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bookmarkStart w:id="27" w:name="_Toc28184"/>
      <w:r>
        <w:rPr>
          <w:rFonts w:hint="default" w:ascii="Times New Roman" w:hAnsi="Times New Roman" w:eastAsia="宋体" w:cs="Times New Roman"/>
          <w:lang w:val="en-US" w:eastAsia="zh-CN"/>
        </w:rPr>
        <w:t>7.4  其它功能</w:t>
      </w:r>
      <w:bookmarkEnd w:id="2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（1）关键字查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438400" cy="10134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1  无记录，输出提示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015740" cy="990600"/>
            <wp:effectExtent l="0" t="0" r="762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2  关键字查找：未查找到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72405" cy="1593215"/>
            <wp:effectExtent l="0" t="0" r="635" b="698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3  关键字查找：查找到相关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（2）修  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339340" cy="952500"/>
            <wp:effectExtent l="0" t="0" r="7620" b="762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4  无记录，输出提示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253740" cy="815340"/>
            <wp:effectExtent l="0" t="0" r="7620" b="762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5  未找到指定编号，输出提示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69865" cy="1616710"/>
            <wp:effectExtent l="0" t="0" r="3175" b="1397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6  成功修改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（3）删  除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369820" cy="975360"/>
            <wp:effectExtent l="0" t="0" r="7620" b="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7  无记录，输出提示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253740" cy="86868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8  未找到指定编号，输出提示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72405" cy="969645"/>
            <wp:effectExtent l="0" t="0" r="635" b="571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4.9  成功删除一条信息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="156"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bookmarkStart w:id="28" w:name="_Toc8097"/>
      <w:r>
        <w:rPr>
          <w:rFonts w:hint="default" w:ascii="Times New Roman" w:hAnsi="Times New Roman" w:eastAsia="宋体" w:cs="Times New Roman"/>
          <w:lang w:val="en-US" w:eastAsia="zh-CN"/>
        </w:rPr>
        <w:t>7.5  系统设置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（1）界面设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831080" cy="3429000"/>
            <wp:effectExtent l="0" t="0" r="0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5.1  输入非法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815840" cy="3329940"/>
            <wp:effectExtent l="0" t="0" r="0" b="762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5.2  背景与字体同色，输出提示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884420" cy="2651760"/>
            <wp:effectExtent l="0" t="0" r="7620" b="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159" w:afterLines="50" w:after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5.3  设置颜色为背景淡黄色、文字淡蓝色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899660" cy="2735580"/>
            <wp:effectExtent l="0" t="0" r="7620" b="762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5.4  恢复默认颜色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（2）退出系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693920" cy="982980"/>
            <wp:effectExtent l="0" t="0" r="0" b="762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5.5  在当前信息未保存的情况下尝试退出系统，系统会给出提示信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用户可以选择保存，直接退出或返回主菜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196840" cy="1760220"/>
            <wp:effectExtent l="0" t="0" r="0" b="762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color w:val="FF0000"/>
          <w:sz w:val="24"/>
          <w:szCs w:val="20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图7.5.6  选择保存信息，系统会跳转到保存模块，待保存完毕后退出系统</w:t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360" w:lineRule="auto"/>
        <w:ind w:firstLineChars="0"/>
        <w:jc w:val="center"/>
        <w:outlineLvl w:val="0"/>
        <w:rPr>
          <w:rFonts w:hint="default" w:ascii="Times New Roman" w:hAnsi="Times New Roman" w:eastAsia="黑体" w:cs="Times New Roman"/>
          <w:kern w:val="44"/>
          <w:sz w:val="44"/>
          <w:szCs w:val="20"/>
        </w:rPr>
      </w:pPr>
      <w:bookmarkStart w:id="29" w:name="_Toc19447"/>
      <w:r>
        <w:rPr>
          <w:rFonts w:hint="default" w:ascii="Times New Roman" w:hAnsi="Times New Roman" w:eastAsia="黑体" w:cs="Times New Roman"/>
          <w:kern w:val="44"/>
          <w:sz w:val="44"/>
          <w:szCs w:val="20"/>
        </w:rPr>
        <w:t>实验总结及体会</w:t>
      </w:r>
      <w:bookmarkEnd w:id="29"/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整个《面向过程程序设计综合应用》实验持续了三周多的时间，经历了需求分析、模块设计、程序设计、功能测试、报告编写等几个过程。</w:t>
      </w:r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关于这次的实验，我有几点体会：</w:t>
      </w:r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一、这次实验锻炼了我结构化程序设计的能力。通过需求分析与模块设计，我将整个系统分解成多个模块。设计程序时，在主函数中调用各个模块，而不是像以前一样把所有内容都写在主函数里。通过分别调试各个模块，来完善各个模块的设计，而不是将多个模块混合在一起进行调试。</w:t>
      </w:r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二、这次实验锻炼了我编写、调试一定量代码的能力。以前做的练习题大多是对某一特定知识点的练习，代码量一般在百行以内。本次实验是一次综合性实验，锻炼的是解决实际问题的能力，最终我编写的代码有六百余行。通过这次实验，我也总结出了一些编写、调试较大量的代码的方法与技巧。</w:t>
      </w:r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三、这次实验锻炼了我查阅资料的能力。为了实现关键字查找的功能，我查阅了一些相关资料。虽然有一些资料比较晦涩难懂，但也多多少少提供了一些思路。最终我选择了自己能够理解、且比较易于实现的一种方法，即利用C语言的标准库string.h中的库函数strstr来实现。</w:t>
      </w:r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四、这次实验极大地锻炼了我调试代码的能力。为了充分测试这一程序，提高代码的健壮性，我花了大量的时间用来调试代码。在调试环节中，先进行黑盒测试，暂时不考虑程序的内部结构，主要测试程序功能是否完备、交互界面是否友好、输入输出格式是否正确等。其次进行白盒测试，从代码逻辑结构角度出发，尽量多的设计各种边界数据、错误数据，结合单步调试和断点调试两种方法，来检查每个条件分支是否都可执行、循环边界是否正确、程序能否处理非法输入、是否有不能执行的无效语句等。通过两种测试方法，的确发现了一些逻辑漏洞，修补这些漏洞对提升代码的健壮性有很大的帮助。</w:t>
      </w:r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能够成功的完成本次实验，我要感谢我的《高级程序设计》的任课老师许莉老师。通过她每一堂课的认真、细致的讲解，我打下了扎实的C语言基础，从而能够得心应手的编写及调试代码。</w:t>
      </w:r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同时，我要感谢我的同学们，大家推选我做了科技委员，平时上机时总会问我一些问题。在回答他们各种问题的同时，我自己解决程序故障的能力也得到了提升，同时还能够提醒我不要犯同样的错误。</w:t>
      </w:r>
    </w:p>
    <w:p>
      <w:pPr>
        <w:adjustRightInd/>
        <w:snapToGrid/>
        <w:spacing w:line="360" w:lineRule="auto"/>
        <w:ind w:firstLine="480"/>
        <w:rPr>
          <w:rFonts w:hint="eastAsia" w:cs="Times New Roman"/>
          <w:color w:val="auto"/>
          <w:sz w:val="24"/>
          <w:szCs w:val="20"/>
          <w:lang w:val="en-US" w:eastAsia="zh-CN"/>
        </w:rPr>
      </w:pPr>
      <w:r>
        <w:rPr>
          <w:rFonts w:hint="eastAsia" w:cs="Times New Roman"/>
          <w:color w:val="auto"/>
          <w:sz w:val="24"/>
          <w:szCs w:val="20"/>
          <w:lang w:val="en-US" w:eastAsia="zh-CN"/>
        </w:rPr>
        <w:t>最后还要感谢我的父母，他们培养我茁壮成长，付出了许多心血。本次实验后期正值端午假期，我忙于调试代码，和我的父母交流甚少，在此向他们真诚的说一句：对不起！</w:t>
      </w:r>
    </w:p>
    <w:p>
      <w:pPr>
        <w:adjustRightInd/>
        <w:snapToGrid/>
        <w:spacing w:line="360" w:lineRule="auto"/>
        <w:ind w:firstLine="480"/>
        <w:rPr>
          <w:rFonts w:hint="default" w:ascii="Times New Roman" w:hAnsi="Times New Roman" w:cs="Times New Roman"/>
          <w:color w:val="auto"/>
          <w:sz w:val="24"/>
          <w:szCs w:val="20"/>
        </w:rPr>
      </w:pPr>
      <w:r>
        <w:rPr>
          <w:rFonts w:hint="default" w:ascii="Times New Roman" w:hAnsi="Times New Roman" w:cs="Times New Roman"/>
          <w:color w:val="auto"/>
          <w:sz w:val="24"/>
          <w:szCs w:val="20"/>
        </w:rPr>
        <w:br w:type="page"/>
      </w:r>
    </w:p>
    <w:p>
      <w:pPr>
        <w:pStyle w:val="21"/>
        <w:keepNext/>
        <w:keepLines/>
        <w:numPr>
          <w:ilvl w:val="0"/>
          <w:numId w:val="1"/>
        </w:numPr>
        <w:adjustRightInd/>
        <w:snapToGrid/>
        <w:spacing w:beforeLines="150" w:afterLines="100" w:line="240" w:lineRule="auto"/>
        <w:ind w:firstLineChars="0"/>
        <w:jc w:val="center"/>
        <w:outlineLvl w:val="0"/>
        <w:rPr>
          <w:rFonts w:hint="default" w:ascii="Times New Roman" w:hAnsi="Times New Roman" w:eastAsia="黑体" w:cs="Times New Roman"/>
          <w:kern w:val="44"/>
          <w:sz w:val="44"/>
          <w:szCs w:val="20"/>
        </w:rPr>
      </w:pPr>
      <w:bookmarkStart w:id="30" w:name="_Toc2068"/>
      <w:r>
        <w:rPr>
          <w:rFonts w:hint="default" w:ascii="Times New Roman" w:hAnsi="Times New Roman" w:eastAsia="黑体" w:cs="Times New Roman"/>
          <w:kern w:val="44"/>
          <w:sz w:val="44"/>
          <w:szCs w:val="20"/>
        </w:rPr>
        <w:t>源程序（含注释）</w:t>
      </w:r>
      <w:bookmarkEnd w:id="30"/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              面向过程程序设计综合应用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选    题  设备管理系统 Equipment Management System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姓    名  黄远鹏        学    号  183401050225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班    级  软件1802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完成时间  2019年6月9日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#include &lt;stdio.h&g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#include &lt;stdlib.h&g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#include &lt;string.h&g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#include &lt;ctype.h&g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struct _Dat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year,month,day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typedef struct _Equipment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id;    // 设备编号(8位数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name[50];   // 仪器名称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type[50];   // 型号规格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ouble price;    // 单价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truct _Date boughtDate;    // 购入日期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person[50];    // 领用人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status[100];    // 使用状况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postscript[110];    // 备注(50字内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truct _Equipment *pre,*next;   // 前趋与后继指针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_Equipment()   // 构造函数初始化两个指针为NULL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e=NULL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next=NULL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equi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/ 函数声明与全局变量定义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inline void PrintDirection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InputFromFile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InputFromStdin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AddOnePiece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Display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PutsData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CheckOnePiece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KeywordSearch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SaveData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Modify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DeleteOnePiece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ChangeColo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bool Quit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equip *head=new equip;   // 此程序里的链表是"带头结点"的双向链表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equip *rear=head;     // 链尾指针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bool isSaved=false;   // true:已保存数据   false:尚未保存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int main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choice;      // choice 接收由用户输入的指令代码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tru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cls");     // 清屏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");     // 更改窗口标题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Direction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oice = getcha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witch(choic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1':system("cls"); InputFromFile();  break;   // 从文件录入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2':system("cls"); InputFromStdin(); break;   // 批量录入新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3':system("cls"); AddOnePiece();    break;   // 增加一条新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4':system("cls"); Display();        break;   // 查看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5':system("cls"); KeywordSearch();  break;   // 关键字查找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6':system("cls"); SaveData();       break;   // 保存已有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7':system("cls"); Modify();         break;   // 修改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8':system("cls"); DeleteOnePiece(); break;   // 删除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9':system("cls"); ChangeColor();    break;   // 修改窗口与字体颜色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0':system("cls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Quit()==tru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 0;   // 退出系统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fault:puts("输入错误，请重新输入。"); system("pause"); 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 0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PrintDirection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输出提示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inline void PrintDirection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     * * * * *  设 备 管 理 系 统  * * * * *\n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* * * * * *   输入 / 添加   * * * * * *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1 - 从文件录入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2 - 批量录入新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3 - 增加一条新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* * * * * *   查询 / 保存   * * * * * *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4 - 查看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5 - 关键字查找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6 - 保存已有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* * * * * *   修改 / 删除   * * * * * *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7 - 修改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8 - 删除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* * * * * *     系统设置    * * * * * *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9 - 修改窗口与字体颜色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         0 - 退出系统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请选择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InputFromFil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从文件读入已有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InputFromFile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从文件录入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请输入文件名或文件的地址，以回车结束。注意：地址中的'\\'应写作\"\\\\\"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&gt;&gt;&gt;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fileName[200];       // 文件名或地址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[^\n]",fileName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ILE *fp=fopen(fileName,"r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fp==NULL)   // 未打开成功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无法打开指定的文件，请重试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rear;    // 从链表尾开始添加新内容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temp[500];   // 假定一条数据的最大长度为500个字符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s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cnt=0;   // 记录读入数据条数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fgets(temp,500,fp)!=NULL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=new equi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next=s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-&gt;pre=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scanf(temp,"%d %s %s %lf %d-%d-%d %s %s %s",&amp;s-&gt;id,s-&gt;name,s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&amp;s-&gt;price,&amp;s-&gt;boughtDate.year,&amp;s-&gt;boughtDate.month,&amp;s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-&gt;person,s-&gt;status,s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s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nt++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cnt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成功读入 %d 条数据。",cn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sSaved=false;   // 更新数据保存状态（未保存）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ar=p;   // 更新链尾指针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未能成功读取数据，请检查文件 %s 是否为空。\n",fileName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close(fp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InputFromStdin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从屏幕批量录入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InputFromStdin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批量录入新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请按以下格式录入信息，按Crtl+Z并按回车结束输入。购入日期格式为yyyy-mm-dd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设备编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仪器名称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型号规格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单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购入日期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领用人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使用状况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备注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rear;    // 从链表尾开始添加新内容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temp[500];   // 假定一条数据的最大长度为500个字符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s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cnt=0;   // 记录读入数据条数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scanf("%[^\n]",temp)!=EOF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getchar();   // 读掉多余回车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=new equi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next=s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-&gt;pre=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scanf(temp,"%d %s %s %lf %d-%d-%d %s %s %s",&amp;s-&gt;id,s-&gt;name,s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&amp;s-&gt;price,&amp;s-&gt;boughtDate.year,&amp;s-&gt;boughtDate.month,&amp;s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-&gt;person,s-&gt;status,s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s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nt++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cnt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成功录入 %d 条数据。",cn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sSaved=false;   // 更新数据保存状态（未保存）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ar=p;   // 更新链尾指针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未录入任何数据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AddOnePiec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增加一条新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AddOnePiece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增加一条新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rear,*s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=new equi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next=s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-&gt;pre=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请输入以下信息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设备编号: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d",&amp;s-&gt;id);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仪器名称: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s",s-&gt;name);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型号规格: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s",s-&gt;type);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单价: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lf",&amp;s-&gt;price);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购入日期，格式为yyyy-mm-dd: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d-%d-%d",&amp;s-&gt;boughtDate.year,&amp;s-&gt;boughtDate.month,&amp;s-&gt;boughtDate.day);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领用人: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s",s-&gt;person);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使用状况: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s",s-&gt;status);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备注: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s",s-&gt;postscript);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\n成功增加 1 条信息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ar=s;   // 更新链尾指针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sSaved=false;   // 更新数据保存状态（未保存）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Display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查看信息的选择菜单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Display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查看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head-&gt;next==NULL)   // 除头结点外，链表为空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n当前系统内暂无记录。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choice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t1 - 查看全部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t2 - 查看指定编号的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t0 - 返回主菜单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请选择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tru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oice = getcha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witch(choic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1':PutsData();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2':CheckOnePiece();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0':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fault:printf("输入错误，请重新输入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PutsData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把已有记录输出到屏幕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PutsData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查看全部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head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cnt=0;   // cnt记录数据个数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设备编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仪器名称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型号规格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单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购入日期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领用人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使用状况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备注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p!=NULL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.2lf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d-%d-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\n",p-&gt;id,p-&gt;name,p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rice,p-&gt;boughtDate.year,p-&gt;boughtDate.month,p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erson,p-&gt;status,p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p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nt++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\n共输出了 %d 条信息。",cn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CheckOnePiec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查看、输出一条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CheckOnePiece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查看指定编号的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foundId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请输入待查询的编号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d",&amp;foundI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head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p!=NULL &amp;&amp; p-&gt;id!=foundId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p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p==NULL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未查询到编号 %d 对应的信息，是否录入？\n",foundI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t1 - 录入\t2 - 返回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&gt;&gt;&gt;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choice=getcha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witch(choic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1':AddOnePiece();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2':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fault:printf("输入错误，即将返回主菜单。");system("pause");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设备编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仪器名称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型号规格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单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购入日期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领用人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使用状况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备注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.2lf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d-%d-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\n",p-&gt;id,p-&gt;name,p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rice,p-&gt;boughtDate.year,p-&gt;boughtDate.month,p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erson,p-&gt;status,p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KeywordSearch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按给出关键字查找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KeywordSearch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关键字查找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head-&gt;next==NULL)   // 除头结点外，链表为空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n当前系统内暂无记录，无法查找。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请输入想查找的内容，只能输入一个关键字，以回车结束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&gt;&gt;&gt;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keyword[100],temp[500]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s",keywor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head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cnt=0;   // 记录查找到的数据条数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p!=NULL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printf(temp,"%d %s %s %lf %d-%d-%d %s %s %s",p-&gt;id,p-&gt;name,p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rice,p-&gt;boughtDate.year,p-&gt;boughtDate.month,p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erson,p-&gt;status,p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strstr(temp,keyword)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cnt==0)   // 第一次查找到，输出表头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设备编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仪器名称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型号规格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单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购入日期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领用人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使用状况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备注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.2lf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d-%d-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\n",p-&gt;id,p-&gt;name,p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rice,p-&gt;boughtDate.year,p-&gt;boughtDate.month,p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erson,p-&gt;status,p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nt++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p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cnt==0)   // 未查找到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\n未查找到含 %s 的信息。",keywor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\n共查找到 %d 条信息。",cn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SaveData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把已有记录输出到文件中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SaveData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保存已有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head-&gt;next==NULL)   // 除头结点外，链表为空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n当前系统内暂无记录，请输入信息后再尝试保存。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请输入文件名或文件的地址，以回车结束。注意：地址中的'\\'应写作\"\\\\\"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【特别提示】如果打开磁盘中已有的文件，该文件将被清空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&gt;&gt;&gt;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fileName[200];       // 文件名或地址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[^\n]",fileName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ILE *fp=fopen(fileName,"w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fp==NULL)   // 未打开成功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系统错误：无法打开指定的文件，请重试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head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cnt=0;   // cnt记录数据个数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p!=NULL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printf(fp,"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.2lf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d-%d-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\n",p-&gt;id,p-&gt;name,p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rice,p-&gt;boughtDate.year,p-&gt;boughtDate.month,p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erson,p-&gt;status,p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p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nt++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成功保存 %d 条数据到 %s 。",cnt,fileName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sSaved=true;   // 更新数据保存状态（已保存）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close(fp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Modify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修改指定编号的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Modify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修改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head-&gt;next==NULL)   // 除头结点外，链表为空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n当前系统内暂无记录，无法修改。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modId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请输入想要修改的信息的编号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d",&amp;modI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head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p!=NULL &amp;&amp; p-&gt;id!=modId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p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p==NULL)     // 没有这一条，无法修改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未找到编号 %d 对应的信息，无法修改。\n",modI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   // 找到了，准备修改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n当前内容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设备编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仪器名称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型号规格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单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购入日期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领用人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使用状况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备注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.2lf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d-%d-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\n",p-&gt;id,p-&gt;name,p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rice,p-&gt;boughtDate.year,p-&gt;boughtDate.month,p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erson,p-&gt;status,p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\n\t1 - 修改信息\t2 - 返回主菜单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&gt;&gt;&gt;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choice=getcha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witch(choic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1':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n请输入修改后的内容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设备编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仪器名称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型号规格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单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购入日期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领用人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使用状况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备注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d %s %s %lf %d-%d-%d %s %s %s",&amp;p-&gt;id,p-&gt;name,p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&amp;p-&gt;price,&amp;p-&gt;boughtDate.year,&amp;p-&gt;boughtDate.month,&amp;p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erson,p-&gt;status,p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修改成功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sSaved=false;   // 更新数据保存状态（未保存）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 xml:space="preserve"> 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2':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fault:printf("输入错误，信息未修改。即将返回主菜单。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DeleteOnePiec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删除指定编号的信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DeleteOnePiece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- 删除信息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head-&gt;next==NULL)   // 除头结点外，链表为空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n当前系统内暂无记录，无法删除。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nt delId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请输入想要删除的信息的编号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canf("%d",&amp;delI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head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p!=NULL &amp;&amp; p-&gt;id!=delId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p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p==NULL)     // 没有这一条，无法删除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未找到编号 %d 对应的信息，无法删除。\n",delI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   // 找到了，准备删除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设备编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仪器名称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型号规格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单价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购入日期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领用人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使用状况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备注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.2lf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d-%d-%d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</w:t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%s\n",p-&gt;id,p-&gt;name,p-&gt;type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rice,p-&gt;boughtDate.year,p-&gt;boughtDate.month,p-&gt;boughtDate.day,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person,p-&gt;status,p-&gt;postscript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\n\t1 - 确认删除\t2 - 返回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&gt;&gt;&gt;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choice=getcha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witch(choic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1':p-&gt;pre-&gt;next=p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p-&gt;next)      // p不是最后一个结点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-&gt;next-&gt;pre=p-&gt;pre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lete 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编号 %d 对应信息已删除。",delId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sSaved=false;   // 更新数据保存状态（未保存）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2':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fault:printf("输入错误，信息未删除。即将返回主菜单。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ChangeColor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更改窗口背景颜色与字体颜色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void ChangeColor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title 设备管理系统  -  颜色修改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ColorChoice[3]=""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请输入您要更改的背景与字体颜色，字符不区分大小写，以回车结束：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0 = 黑色       8 = 灰色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1 = 蓝色       9 = 淡蓝色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2 = 绿色       A = 淡绿色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3 = 浅绿色     B = 淡浅绿色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4 = 红色       C = 淡红色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5 = 紫色       D = 淡紫色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6 = 黄色       E = 淡黄色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    7 = 白色       F = 亮白色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示例: 输入\"fc\"将设置背景为亮白色，字体为淡红色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如需恢复默认颜色，请输入\"**\"；返回主菜单，请输入\"##\"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&gt;&gt;&gt;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tru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olorChoice[0]=getcha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olorChoice[1]=getcha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if(strcmp(ColorChoice,"**")==0)     // 恢复默认颜色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color 07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已恢复默认颜色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 if(strcmp(ColorChoice,"##")==0)    // 返回主菜单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 if(!isxdigit(ColorChoice[0]) || !isxdigit(ColorChoice[1]))  // 输入错误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输入错误，请重新输入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 if(toupper(ColorChoice[0])==toupper(ColorChoice[1]))  // 背景与字体同色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不能将背景与字体设置为同一颜色。请重新输入：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lse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ColorMode[10]="color "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trcat(ColorMode,ColorChoice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ColorMode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颜色设置成功。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/* *********************************************************************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名：Quit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函数功能：退出系统前检查信息是否已经保存到文件，如未保存提醒用户保存。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          退出前将链表所占空间释放。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|    返回值：true:应退出系统   false:返回主菜单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\  ******************************************************************** */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bool Quit(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!isSaved &amp;&amp; head-&gt;next!=NULL)   // 未保存且链表非空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n您之前作出的更改尚未保存到文件，是否保存？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uts("\t1 - 保存到文件    2 - 直接退出系统    0 - 返回主菜单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rintf("&gt;&gt;&gt; 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har choice=getchar(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fflush(stdin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witch(choice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1':putchar('\n');SaveData();break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2':isSaved=true;break;   // 直接退出系统，视为数据已保存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case '0':return false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fault:printf("输入错误，即将返回主菜单。\n")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system("pause");fflush(stdin);return false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// 释放链表所占空间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equip *p=head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while(p-&gt;next!=NULL)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{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p=p-&gt;next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lete p-&gt;pre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delete p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ab/>
      </w:r>
      <w:r>
        <w:rPr>
          <w:rFonts w:hint="default" w:ascii="Consolas" w:hAnsi="Consolas" w:eastAsia="宋体" w:cs="Consolas"/>
          <w:color w:val="auto"/>
          <w:sz w:val="21"/>
          <w:szCs w:val="21"/>
        </w:rPr>
        <w:t>return true;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t>}</w:t>
      </w: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</w:p>
    <w:p>
      <w:pPr>
        <w:adjustRightInd/>
        <w:snapToGrid/>
        <w:spacing w:line="240" w:lineRule="auto"/>
        <w:ind w:left="0" w:leftChars="0" w:firstLine="0" w:firstLineChars="0"/>
        <w:rPr>
          <w:rFonts w:hint="default" w:ascii="Consolas" w:hAnsi="Consolas" w:eastAsia="宋体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auto"/>
          <w:sz w:val="21"/>
          <w:szCs w:val="21"/>
        </w:rPr>
        <w:br w:type="page"/>
      </w:r>
    </w:p>
    <w:p>
      <w:pPr>
        <w:pStyle w:val="21"/>
        <w:keepNext/>
        <w:keepLines/>
        <w:numPr>
          <w:ilvl w:val="0"/>
          <w:numId w:val="0"/>
        </w:numPr>
        <w:adjustRightInd/>
        <w:snapToGrid/>
        <w:spacing w:beforeLines="150" w:afterLines="100" w:line="360" w:lineRule="auto"/>
        <w:ind w:leftChars="0"/>
        <w:jc w:val="center"/>
        <w:outlineLvl w:val="0"/>
        <w:rPr>
          <w:rFonts w:hint="default" w:ascii="Times New Roman" w:hAnsi="Times New Roman" w:eastAsia="黑体" w:cs="Times New Roman"/>
          <w:kern w:val="44"/>
          <w:sz w:val="44"/>
          <w:szCs w:val="20"/>
          <w:lang w:val="en-US" w:eastAsia="zh-CN"/>
        </w:rPr>
      </w:pPr>
      <w:bookmarkStart w:id="31" w:name="_Toc17552"/>
      <w:r>
        <w:rPr>
          <w:rFonts w:hint="default" w:ascii="Times New Roman" w:hAnsi="Times New Roman" w:eastAsia="黑体" w:cs="Times New Roman"/>
          <w:kern w:val="44"/>
          <w:sz w:val="44"/>
          <w:szCs w:val="20"/>
          <w:lang w:val="en-US" w:eastAsia="zh-CN"/>
        </w:rPr>
        <w:t>附  录</w:t>
      </w:r>
      <w:bookmarkEnd w:id="31"/>
    </w:p>
    <w:p>
      <w:pPr>
        <w:adjustRightInd/>
        <w:snapToGrid/>
        <w:spacing w:line="360" w:lineRule="auto"/>
        <w:ind w:firstLine="42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测试数据：</w:t>
      </w:r>
    </w:p>
    <w:p>
      <w:pPr>
        <w:adjustRightInd/>
        <w:snapToGrid/>
        <w:spacing w:line="360" w:lineRule="auto"/>
        <w:ind w:firstLine="42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第1组：共50条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24318222 锥形瓶 25mL 3.79 2016-02-24 Herma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17169960 试管 15*100 0.08 2018-03-17 Evita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80704038 试管 16*100 0.10 2016-10-27 姚宇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49561648 烧杯 300mL 2.70 2018-11-20 廖冠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32463113 滴管 3mL145长度 2.40 2016-06-12 王仲沛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85578724 锥形瓶 50mL 3.80 2017-03-08 Evely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16815668 托盘天平 2000g/2g 175.00 2016-12-07 Emmanuel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93516034 量筒 500mL 12.50 2019-02-27 杨桂蕙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10935261 锥形瓶 125mL 3.87 2018-10-10 Emily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13305967 滴管 10mL 12.00 2018-05-08 孟博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47248218 托盘天平 1000g/1g 75.00 2018-09-15 黄柏宏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68999777 烧杯 250mL 2.10 2015-11-02 Emmett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64650106 锥形瓶 2000mL 24.29 2018-09-20 Justina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29826555 量筒 5mL 1.50 2017-07-30 Flyn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87802219 锥形瓶 100mL 3.81 2018-07-18 Aylwi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64836929 量筒 250mL 9.00 2016-05-20 林哲荣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13507278 锥形瓶 10mL 3.78 2016-03-11 包军添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78745643 烧杯 400mL 2.80 2018-01-29 林韦松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70163178 滴管 3mL155长度 2.50 2017-01-23 李雅枝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61803118 量筒 100mL 3.50 2018-09-07 Aylwe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95172356 量筒 10mL 1.70 2017-07-17 罗奇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19237349 锥形瓶 500mL 7.83 2019-02-07 文东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3482150 烧杯 10mL 0.80 2019-01-05 韩树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0744356 量筒 50mL 2.80 2017-09-21 Herro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5615814 滴管 1mL 2.30 2017-01-30 Herbert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0179891 烧杯 100mL 1.30 2017-01-26 Cinderella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1143937 锥形瓶 150mL 4.05 2017-12-17 Fabia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6994097 锥形瓶 300mL 5.46 2017-02-08 柳呈玉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9727851 锥形瓶 200mL 4.40 2018-09-25 郭冕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1714616 试管 16*150 0.35 2016-11-11 Emmi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1262687 试管 13*78 0.06 2018-10-03 Ayliff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0811751 烧杯 5mL 0.75 2019-01-22 Luk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1475019 锥形瓶 250mL 5.28 2018-08-29 Hodg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6242562 锥形瓶 1000mL 13.55 2017-09-19 谭彭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7801766 烧杯 50mL 1.20 2016-09-28 姜佑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8652721 烧杯 500mL 3.20 2018-08-28 张宇伯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1493129 烧杯 1000mL 7.00 2015-07-17 Flowers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0241178 托盘天平 500g/0.5g 50.00 2016-02-13 Hoff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7537564 滴管 2mL 2.40 2016-12-11 Lundy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9332288 量筒 1000mL 22.50 2018-05-04 史泉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6254326 托盘天平 100g/0.1g 28.00 2016-12-20 Lydia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9364438 量筒 25mL 2.30 2016-09-22 吕轩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3579999 滴管 5mL 5.50 2016-08-05 王惠宇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1829293 试管 13*100 0.07 2019-01-15 郑哲嘉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6415154 试管 12*60 0.05 2018-03-01 韩哲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5810515 托盘天平 200g/0.2g 30.00 2018-11-17 Emmitt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5556293 试管 12*75 0.05 2018-03-12 Trent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1343915 玻璃棒 6*15cm 0.70 2015-05-03 Shirley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6088432 烧杯 25mL 1.00 2018-06-04 Trimbl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8396838 试管 12*100 0.07 2018-01-24 钱致香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</w:p>
    <w:p>
      <w:pPr>
        <w:adjustRightInd/>
        <w:snapToGrid/>
        <w:spacing w:line="360" w:lineRule="auto"/>
        <w:ind w:firstLine="42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第2组：共76条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7570806 路由器 水星D19G 149.00 2015-07-25 Hobbs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6752437 显示器 戴尔US18DR 2199.00 2015-12-26 陈庆城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5369476 打印机 爱普生LQ-610KII 999.00 2018-08-23 Herschel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7034158 键盘 米物-蓝牙款 249.00 2015-05-29 McMaho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8868252 笔记本电脑 戴尔灵越14燃 4999.00 2019-01-25 陈守易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2579085 打印机 HP-LaserJet1020Plus 1329.00 2015-11-16 Chrystal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4393718 路由器 TP-LINK-TL-WDR5620 119.00 2017-12-17 Forema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1835561 笔记本电脑 联想ThinkPad翼480 5499.00 2018-12-11 熊波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2977514 键盘 飞利浦SPT6201B 59.00 2019-02-27 张三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7318640 U盘 台电32GB 25.90 2015-05-20 Hinto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6746127 鼠标 罗技M185 49.90 2018-10-14 Ewing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4905181 U盘 金士顿32GB 36.90 2017-05-10 段益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6142040 U盘 惠普64GB 73.90 2015-08-19 Tracy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2997843 路由器 华为WS5200 229.00 2018-06-25 卢杰扬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2439098 打印机 佳能LBP613Cdw 3488.00 2015-11-30 Ayler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2126458 打印机 得力DE-620K 799.00 2017-07-07 Clar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7953003 键盘 罗技MK120 69.90 2017-05-30 McCloud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1288474 投影仪 索尼VPL-DX221 2499.00 2017-06-24 Ayliff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8456954 笔记本电脑 联想ThinkPad-X390 6999.00 2018-09-01 张俊伟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7281330 键盘 前行者 59.00 2017-10-05 McCarty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2476099 路由器 荣耀Pro2全千兆 349.00 2017-07-18 McClur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8184864 笔记本电脑 联想330C 3899.00 2015-08-23 Trevor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6278412 鼠标 小米便携款 99.00 2018-01-28 徐俊宪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8655372 笔记本电脑 MacBookAir13.3 6299.00 2015-12-08 Hess赫斯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7386929 路由器 小米路由4 189.00 2019-01-27 Hinso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2288234 笔记本电脑 小米Ruby2019 4299.00 2016-06-29 乔巡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2396602 笔记本电脑 联想小新14英寸 4299.00 2016-02-22 McLaughli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1451488 投影仪 米家青春版 2499.00 2017-01-25 Shera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1688699 路由器 华硕RT-AC86U 1019.00 2015-10-01 Church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3326873 显示器 飞利浦23.8英寸 669.00 2016-03-11 Everett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2956908 鼠标 罗技G102 109.00 2017-12-06 陈志雄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4440281 鼠标 英菲克PM9 49.00 2018-06-27 Kara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6841285 鼠标 达尔优EM915 128.00 2016-05-10 Ayling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0060900 U盘 闪迪64GB 72.90 2018-04-08 Norwood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5902907 笔记本电脑 联想Y7000P 8899.00 2016-01-27 黎珊妃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8816929 键盘 戴尔KB216 48.00 2015-09-30 孙旺琦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9193650 投影仪 坚果-微果H6 1799.00 2018-11-06 杜海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7700509 打印机 小米照片打印机 499.00 2018-02-11 韩键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9238768 路由器 腾达AC11双千兆 169.00 2017-04-06 任恬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9866293 键盘 现代 22.00 2016-12-05 Aylmer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7296513 键盘 灵爵K001 10.96 2018-09-04 康容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1560399 U盘 三星128GB 158.00 2018-03-29 蔡佩皓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3466277 鼠标 惠普S1000Plus 39.90 2017-05-01 吴会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2037402 笔记本电脑 DELL游匣G3 6696.00 2018-07-06 Nunn纳恩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8810266 显示器 LG29英寸21:9IPS 1249.00 2015-07-23 Herring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4331562 显示器 飞利浦27英寸IPS 879.00 2017-08-09 郭朝季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0312960 键盘 贵彩G106 13.96 2016-06-02 姜前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1461975 U盘 金士顿64GB 79.90 2015-12-07 Sherwood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6520503 碎纸机 得力 499.00 2017-03-30 姚保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4009483 路由器 TP-LINK双千兆1900M 199.00 2017-05-21 Kaley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0877010 路由器 华为Q2Pro 799.00 2018-08-08 Shields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38542686 鼠标 联想M120pro 29.00 2018-12-03 曾敬辰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6252608 打印机 HP-P1106 829.00 2016-11-14 林芳仁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8321289 U盘 爱国者128GB 179.90 2019-04-19 Shipma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8191782 笔记本电脑 荣耀MagicBook2019 4299.00 2019-04-23 林志博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5452399 鼠标 戴尔MS116 22.90 2018-04-21 Clair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0088495 投影仪 爱普生CB-S41 2349.00 2018-04-01 Luther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7881432 鼠标 罗技G502 329.00 2015-07-04 蔡封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8312725 显示器 AOC23.6英寸 648.00 2018-09-24 Travis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1395733 打印机 佳能LBP-6018W 899.00 2015-11-17 颜台威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3968275 投影仪 联想火辣椒T3 1599.00 2016-02-01 Oakes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0674670 碎纸机 comet 1298.00 2017-09-16 陈兰安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2525620 投影仪 明基W1120 4999.00 2018-09-20 Cindy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2323590 U盘 闪迪128GB 129.90 2018-05-01 罗维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0844416 笔记本电脑 华为MateBook14 5999.00 2015-07-26 Herringto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0036532 显示器 HP23.8英寸 799.00 2018-01-31 McCollum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9178287 显示器 戴尔U2417H 1479.00 2017-08-25 黄诗禾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57125762 键盘 力美K13 9.96 2016-05-06 Lund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1560138 碎纸机 三木SD9331D 459.00 2016-12-15 Fair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5976343 笔记本电脑 联想拯救者Y7000 5699.00 2015-09-12 Foot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43917937 显示器 三星23.6英寸 799.00 2016-04-14 张月元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6352989 显示器 华硕MG248QR 1549.0 2016-01-03 McLeod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7154554 键盘 罗技K120 42.90 2017-10-19 Evie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60386910 投影仪 极米H2 4099.00 2018-06-16 Sheridan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18714589 键盘 ibkc-C104 378.00 2019-04-13 Hines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96422137 打印机 得力DL-888C 429.00 2017-08-21 Aymar 良好 无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/>
          <w:color w:val="auto"/>
          <w:sz w:val="24"/>
          <w:szCs w:val="24"/>
          <w:lang w:val="en-US" w:eastAsia="zh-CN"/>
        </w:rPr>
      </w:pPr>
    </w:p>
    <w:sectPr>
      <w:headerReference r:id="rId7" w:type="default"/>
      <w:footerReference r:id="rId8" w:type="default"/>
      <w:type w:val="continuous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1A15F64-637A-43DD-B9C7-724DD7ED076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CC68EA7-A855-4AE9-9477-5DA9934E35F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7D66F85-C7D3-42D2-BB03-623A1069F2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6D328F0-B5A5-4312-8800-DCE0AFEDB2E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98ED042-E521-439D-9184-D3FD1300B9D7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6" w:fontKey="{9BFB90A1-0DA0-484C-AF6D-09B9D36A244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983A895A-8DB2-4F66-8C83-C544F859D454}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  <w:embedRegular r:id="rId8" w:fontKey="{8F844FA8-9D4F-4651-93E8-404996503C3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4583782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0" w:leftChars="0" w:firstLine="0" w:firstLineChars="0"/>
      <w:jc w:val="center"/>
    </w:pPr>
    <w:r>
      <w:rPr>
        <w:sz w:val="18"/>
      </w:rPr>
      <w:pict>
        <v:shape id="_x0000_s4097" o:spid="_x0000_s4097" o:spt="202" type="#_x0000_t202" style="position:absolute;left:0pt;margin-top:0pt;height:10.95pt;width:19.2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7"/>
                  <w:ind w:left="0" w:leftChars="0" w:firstLine="0" w:firstLineChars="0"/>
                  <w:jc w:val="center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２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0" w:leftChars="0" w:firstLine="0" w:firstLineChars="0"/>
    </w:pPr>
    <w:r>
      <w:rPr>
        <w:rFonts w:hint="eastAsia"/>
      </w:rPr>
      <w:t>沈阳航空航天大学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0" w:leftChars="0" w:firstLine="0" w:firstLineChars="0"/>
    </w:pPr>
    <w:r>
      <w:rPr>
        <w:rFonts w:hint="eastAsia"/>
      </w:rPr>
      <w:t>沈阳航空航天大学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60DFE"/>
    <w:multiLevelType w:val="multilevel"/>
    <w:tmpl w:val="7DA60DFE"/>
    <w:lvl w:ilvl="0" w:tentative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2B0D"/>
    <w:rsid w:val="00082101"/>
    <w:rsid w:val="00130E9A"/>
    <w:rsid w:val="0015042E"/>
    <w:rsid w:val="001F0F8C"/>
    <w:rsid w:val="003A658C"/>
    <w:rsid w:val="00452261"/>
    <w:rsid w:val="00500C2E"/>
    <w:rsid w:val="00501A2D"/>
    <w:rsid w:val="00552AC4"/>
    <w:rsid w:val="006A4AA7"/>
    <w:rsid w:val="007365CC"/>
    <w:rsid w:val="00787C46"/>
    <w:rsid w:val="0089182C"/>
    <w:rsid w:val="008D7AE7"/>
    <w:rsid w:val="00920428"/>
    <w:rsid w:val="00931BE1"/>
    <w:rsid w:val="00963F10"/>
    <w:rsid w:val="009F3548"/>
    <w:rsid w:val="00AB2428"/>
    <w:rsid w:val="00C12F63"/>
    <w:rsid w:val="00C40332"/>
    <w:rsid w:val="00F87E33"/>
    <w:rsid w:val="00FB780E"/>
    <w:rsid w:val="03665794"/>
    <w:rsid w:val="06877529"/>
    <w:rsid w:val="07AD2E5A"/>
    <w:rsid w:val="0E465BCF"/>
    <w:rsid w:val="0EC406FA"/>
    <w:rsid w:val="0F9B652A"/>
    <w:rsid w:val="10FD377E"/>
    <w:rsid w:val="12E65B07"/>
    <w:rsid w:val="19E42FAA"/>
    <w:rsid w:val="1DE43CEA"/>
    <w:rsid w:val="1ED01A3D"/>
    <w:rsid w:val="203A7486"/>
    <w:rsid w:val="21C711C9"/>
    <w:rsid w:val="229D5959"/>
    <w:rsid w:val="234E4F93"/>
    <w:rsid w:val="29F265C2"/>
    <w:rsid w:val="2D71130E"/>
    <w:rsid w:val="2DD616EF"/>
    <w:rsid w:val="2EAE5870"/>
    <w:rsid w:val="2F561512"/>
    <w:rsid w:val="32E3478C"/>
    <w:rsid w:val="36422A8C"/>
    <w:rsid w:val="3AA54F4C"/>
    <w:rsid w:val="3E735743"/>
    <w:rsid w:val="41AD39EB"/>
    <w:rsid w:val="446303CD"/>
    <w:rsid w:val="463F3AF7"/>
    <w:rsid w:val="4C3B19F3"/>
    <w:rsid w:val="4EC96368"/>
    <w:rsid w:val="4F5102F5"/>
    <w:rsid w:val="55DD76CE"/>
    <w:rsid w:val="57704158"/>
    <w:rsid w:val="58E100F5"/>
    <w:rsid w:val="59991383"/>
    <w:rsid w:val="5D054AC4"/>
    <w:rsid w:val="5E642C99"/>
    <w:rsid w:val="5EF039B4"/>
    <w:rsid w:val="61E137DB"/>
    <w:rsid w:val="643373B1"/>
    <w:rsid w:val="65EE6117"/>
    <w:rsid w:val="666A382E"/>
    <w:rsid w:val="709A49A0"/>
    <w:rsid w:val="74781A53"/>
    <w:rsid w:val="76D0718F"/>
    <w:rsid w:val="79835AF9"/>
    <w:rsid w:val="7A0332E4"/>
    <w:rsid w:val="7A75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120" w:after="120"/>
      <w:ind w:firstLine="0" w:firstLineChars="0"/>
      <w:outlineLvl w:val="1"/>
    </w:pPr>
    <w:rPr>
      <w:rFonts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djustRightInd/>
      <w:snapToGrid/>
      <w:spacing w:line="240" w:lineRule="auto"/>
      <w:ind w:firstLine="420"/>
    </w:pPr>
    <w:rPr>
      <w:sz w:val="21"/>
    </w:rPr>
  </w:style>
  <w:style w:type="paragraph" w:styleId="5">
    <w:name w:val="toc 3"/>
    <w:basedOn w:val="1"/>
    <w:next w:val="1"/>
    <w:semiHidden/>
    <w:unhideWhenUsed/>
    <w:qFormat/>
    <w:uiPriority w:val="39"/>
    <w:pPr>
      <w:widowControl/>
      <w:adjustRightInd/>
      <w:snapToGrid/>
      <w:spacing w:after="100" w:line="276" w:lineRule="auto"/>
      <w:ind w:left="44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ind w:firstLine="36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标题 2 Char"/>
    <w:basedOn w:val="14"/>
    <w:link w:val="3"/>
    <w:qFormat/>
    <w:uiPriority w:val="0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17">
    <w:name w:val="页脚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沈航学报样式1"/>
    <w:basedOn w:val="2"/>
    <w:qFormat/>
    <w:uiPriority w:val="0"/>
    <w:pPr>
      <w:adjustRightInd/>
      <w:snapToGrid/>
      <w:spacing w:beforeLines="150" w:afterLines="100" w:line="240" w:lineRule="auto"/>
      <w:ind w:firstLine="0" w:firstLineChars="0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20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/>
    </w:p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adjustRightInd/>
      <w:snapToGrid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  <extobjs>
    <extobj name="ECB019B1-382A-4266-B25C-5B523AA43C14-1">
      <extobjdata type="ECB019B1-382A-4266-B25C-5B523AA43C14" data="ewogICAiRmlsZUlkIiA6ICIzMzg5MjQyNzYyNyIsCiAgICJJbWFnZSIgOiAiaVZCT1J3MEtHZ29BQUFBTlNVaEVVZ0FBQklZQUFBUm5DQVlBQUFDQjkyMG5BQUFBQ1hCSVdYTUFBQXNUQUFBTEV3RUFtcHdZQUFBZ0FFbEVRVlI0bk96ZGVYUlU5ZjMvOGRkbkpna2hrTEFvUmpaQkVWcUtTNWhBQTFvby9TRzF1RkFGZ2d0b3BRWFJWbkZyS3g0WHJNc1hWQ2d1UjdGcXJjcGlGZUhMSnFoQUJZUXZSRW1DUUxBVWFBbFZka2tJSkNHVHpQMzgvcUNaRXBKQUJtSnVKdmY1T01mVGNPZk92YThKNTdUVGw1LzM1MG9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g1MStXSkYwVWxMbTNnZ0FBQUFCSlJVNUVya0pnZ2c9PSIsCiAgICJUeXBlIiA6ICJmbG93Igp9Cg=="/>
    </extobj>
    <extobj name="ECB019B1-382A-4266-B25C-5B523AA43C14-2">
      <extobjdata type="ECB019B1-382A-4266-B25C-5B523AA43C14" data="ewogICAiRmlsZUlkIiA6ICIzMzkwNDI5MzQ1MiIsCiAgICJJbWFnZSIgOiAiaVZCT1J3MEtHZ29BQUFBTlNVaEVVZ0FBQXlNQUFBWVdDQVlBQUFDd1hIWjhBQUFBQ1hCSVdYTUFBQXNUQUFBTEV3RUFtcHdZQUFBZ0FFbEVRVlI0bk96ZGVYUVVaZHJHNGJzNmV3eTdHTmxWQkVGRVFzSSt3bVFVY0VNZFVFQUhWRUJRY1IxeHhtVkVjWmRSRkpVUFVWQUVBVUZaaGdRTU9NRElLZ1JNQkRVb0EyaEFJZXlFaEd5ZDdxcnZqNWllaEN3a0lVbWwwNy9ySE02a3E2cXJuK3FjNDlTZDkzbmZ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BYQi93Y09Vd1kreWY3MStRQUFBQUJKUlU1RXJrSmdnZz09IiwKICAgIlR5cGUiIDogImZsb3ciCn0K"/>
    </extobj>
    <extobj name="ECB019B1-382A-4266-B25C-5B523AA43C14-3">
      <extobjdata type="ECB019B1-382A-4266-B25C-5B523AA43C14" data="ewogICAiRmlsZUlkIiA6ICIzMzkwMTMzNTQxOCIsCiAgICJJbWFnZSIgOiAiaVZCT1J3MEtHZ29BQUFBTlNVaEVVZ0FBQW0wQUFBVnBDQVlBQUFBNlBUc21BQUFBQ1hCSVdYTUFBQXNUQUFBTEV3RUFtcHdZQUFBZ0FFbEVRVlI0bk96ZGVWaVZkZjcvOGRkOU9DRGd2aFFxbWhscUdvN1JPU3BxNlRpVFdhWlpRclpNVkZZdTdac3preldWVGNzM3AreG5xMldhMmJoVUdvd3I2cGdOV280cnVKU2FpcWJtcmltZ3Noek9PZmZ2RCtLTUNDcVFjblBEODNGZFhYSHU3YndQR0wzOHZEK2YrNV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9TVS9oK1l1T3A1Q0pwd0dnQUFBQUJKUlU1RXJrSmdnZz09IiwKICAgIlR5cGUiIDogImZsb3ciCn0K"/>
    </extobj>
    <extobj name="ECB019B1-382A-4266-B25C-5B523AA43C14-4">
      <extobjdata type="ECB019B1-382A-4266-B25C-5B523AA43C14" data="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"/>
    </extobj>
    <extobj name="ECB019B1-382A-4266-B25C-5B523AA43C14-5">
      <extobjdata type="ECB019B1-382A-4266-B25C-5B523AA43C14" data="ewogICAiRmlsZUlkIiA6ICIzNDAxMzIzMTI3MyIsCiAgICJJbWFnZSIgOiAiaVZCT1J3MEtHZ29BQUFBTlNVaEVVZ0FBQWtNQUFBSnZDQVlBQUFCNFY5WFdBQUFBQ1hCSVdYTUFBQXNUQUFBTEV3RUFtcHdZQUFBZ0FFbEVRVlI0bk96ZGVWeFU1ZjRIOE04NU13ejdLb2ppbW9oTExzR01abVo2N2JacVpibFdWMjF6emRKYm1xVTN5N3pWMWNwdWxwWGxsbHUydUtUbTB1Wk5UWCtLT3FPZ1ppb2hZb3BiYkFvRHc4eDVmbi9BVENBREFnSm5scy83OWVvVm5EbHp6bmR3Z0EvUDgzelB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URqOEx4UW90Qk5nUUpDZUFBQUFBRWxGVGtTdVFtQ0MiLAogICAiVHlwZSIgOiAiZmxvdyIKfQo="/>
    </extobj>
    <extobj name="ECB019B1-382A-4266-B25C-5B523AA43C14-6">
      <extobjdata type="ECB019B1-382A-4266-B25C-5B523AA43C14" data="ewogICAiRmlsZUlkIiA6ICIzNDAyNzEzNDY3NiIsCiAgICJJbWFnZSIgOiAiaVZCT1J3MEtHZ29BQUFBTlNVaEVVZ0FBQWZrQUFBUEJDQVlBQUFEOUFOTU5BQUFBQ1hCSVdYTUFBQXNUQUFBTEV3RUFtcHdZQUFBZ0FFbEVRVlI0bk96ZGUxd1U1ZjRIOE04enV5QWdLSnFHaWljN2FaYVNDcnVDa3RxeG8vbExzN3luSkpXRVhmUlZacWR6TE11eXNySlNqeDNOU2dYVElqRnZlVUhFdktGbVhoQlVUTkpDQTFQeExyZFlXSGIzK2YyQk83a0NDZ3E3TUh6ZXI1ZXZaSFoyNWp1RWZIYSs4OHd6Q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RVA4ZjlMTUtpNDdEOG9PQUFBQUFFbEZUa1N1UW1DQyIsCiAgICJUeXBlIiA6ICJmbG93Igp9Cg=="/>
    </extobj>
    <extobj name="ECB019B1-382A-4266-B25C-5B523AA43C14-7">
      <extobjdata type="ECB019B1-382A-4266-B25C-5B523AA43C14" data="ewogICAiRmlsZUlkIiA6ICIzNDA3NTY5MzgzNSIsCiAgICJJbWFnZSIgOiAiaVZCT1J3MEtHZ29BQUFBTlNVaEVVZ0FBQTVNQUFBUnJDQVlBQUFBZWlmSnpBQUFBQ1hCSVdYTUFBQXNUQUFBTEV3RUFtcHdZQUFBZ0FFbEVRVlI0bk96ZGVYaFU1ZjMrOGZ2TVpKbUVzQWhpa0NBaXFLZ1V5QUpoaDZRb0ZZaUtRa1FVRjhTaXRvcFlXeTB1WDBVVTdhOVNXeFVWVVJUWEtxSUJRMUFVTWhCWkFvWk5RWVNBQVZrTW05bklPalBuOTBlWWFZWWtrSUVrQThuN2RWMjloUE9jNVptRVh1SG0rVHlmSXd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jZsL3cvZ0VQRkJOOXkvUlFBQUFBQkpSVTVFcmtKZ2dnPT0iLAogICAiVHlwZSIgOiAiZmxvdyIKfQo="/>
    </extobj>
    <extobj name="ECB019B1-382A-4266-B25C-5B523AA43C14-8">
      <extobjdata type="ECB019B1-382A-4266-B25C-5B523AA43C14" data="ewogICAiRmlsZUlkIiA6ICIzMzkwNTU4NTA5MiIsCiAgICJJbWFnZSIgOiAiaVZCT1J3MEtHZ29BQUFBTlNVaEVVZ0FBQStrQUFBWUFDQVlBQUFBS1RnbVNBQUFBQ1hCSVdYTUFBQXNUQUFBTEV3RUFtcHdZQUFBZ0FFbEVRVlI0bk96ZGQzaFVWY0xIOGQrWkZFTG9LRktDb0lZaWdqR1pFUkVzcSt2YVVGa2JWaXlzSW0zbGZhMklnSWpLaXF1dXF5NUZSSVZYeEFLb0lJS29DS2dzZFNZUWpTNGFFRkNZVUVNQ3BFeG03bm4vd0dUQkFGS1MzQW41ZnA1bkg4T1pXMzR6MmVlQjM1eHo3NV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aS9RRjkxbmMzMHB0eERnQUFBQUFTVVZPUks1Q1lJST0iLAogICAiVHlwZSIgOiAiZmxvdyIKfQo="/>
    </extobj>
    <extobj name="ECB019B1-382A-4266-B25C-5B523AA43C14-9">
      <extobjdata type="ECB019B1-382A-4266-B25C-5B523AA43C14" data="ewogICAiRmlsZUlkIiA6ICIzNDA3NjMyMjQ3MSIsCiAgICJJbWFnZSIgOiAiaVZCT1J3MEtHZ29BQUFBTlNVaEVVZ0FBQXlBQUFBWFlDQVlBQUFCQllhZ21BQUFBQ1hCSVdYTUFBQXNUQUFBTEV3RUFtcHdZQUFBZ0FFbEVRVlI0bk96ZGVWeFU1ZUlHOE9jOU02ektva21HaWxhaVpoVEJqRXBwbXQ3eVpscVdta3VwYldyaWVxdmJabTU1emRLV1g0c0xYaldYSzVtSldxS3AzZlNLZXIyS09vTmlaQ29hV0M2NHNTamJNSFBlM3g4MGs4Z2lNTUFCNXZsK1B2Y1RuSFBtbkdmZ2ZuUWUzL2M5Qnl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UV2MS8yRnlubERsNzBqZ0FBQUFBU1VWT1JLNUNZSUk9IiwKICAgIlR5cGUiIDogImZsb3ciCn0K"/>
    </extobj>
    <extobj name="ECB019B1-382A-4266-B25C-5B523AA43C14-10">
      <extobjdata type="ECB019B1-382A-4266-B25C-5B523AA43C14" data="ewogICAiRmlsZUlkIiA6ICIzNDE4NTY4NjY5OSIsCiAgICJJbWFnZSIgOiAiaVZCT1J3MEtHZ29BQUFBTlNVaEVVZ0FBQXpzQUFBUy9DQVlBQUFBdHFlWnZBQUFBQ1hCSVdYTUFBQXNUQUFBTEV3RUFtcHdZQUFBZ0FFbEVRVlI0bk96ZGQzd1VkZjdIOGZkc0tnRkNBaUpDRVBSb0lwYXdvZXJwb1ZqT0Fvb1lRQWtFendKNmQ5akFjcUxJendJaVBtem5vV0loRUVWQUJRSmlCUkZGQ0xBSm9LQkFRRVRwU0Jxa2JIYjMrL3NqWmlXR1RwSkpkbC9QeCtNZUY3NDdNL3ZaSFhleTc4eDNQaU1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k1UL0EwZVRtWGtsYUFHd0FBQUFBRWxGVGtTdVFtQ0MiLAogICAiVHlwZSIgOiAiZmxvdyIKfQo="/>
    </extobj>
    <extobj name="ECB019B1-382A-4266-B25C-5B523AA43C14-11">
      <extobjdata type="ECB019B1-382A-4266-B25C-5B523AA43C14" data="ewogICAiRmlsZUlkIiA6ICIzNDE5MDk2NDc2MCIsCiAgICJJbWFnZSIgOiAiaVZCT1J3MEtHZ29BQUFBTlNVaEVVZ0FBQXpzQUFBUy9DQVlBQUFBdHFlWnZBQUFBQ1hCSVdYTUFBQXNUQUFBTEV3RUFtcHdZQUFBZ0FFbEVRVlI0bk96ZGVYaFRaZnJHOGZ1a0s0V1dGa1NFSXVxd2liaTBLUWpvNktBTU9pNmdnS1VvaGVLTUNqb3pLQ291STRyKzNCRDFjaHNIRlVjcFZHVnhnWUs0Z3JnZ2ExcEFRWmFDd01pdWRJTXVhWkwzOTBkdHBKYXl0ajF0OHYxY2w1ZnRtM09TSnpua05IZk9lNTRq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lqL0R4L1N2MExyN0xEeEFBQUFBRWxGVGtTdVFtQ0MiLAogICAiVHlwZSIgOiAiZmxvdyIKfQo="/>
    </extobj>
    <extobj name="ECB019B1-382A-4266-B25C-5B523AA43C14-12">
      <extobjdata type="ECB019B1-382A-4266-B25C-5B523AA43C14" data="ewogICAiRmlsZUlkIiA6ICIzNDE5MjYyMzM0MiIsCiAgICJJbWFnZSIgOiAiaVZCT1J3MEtHZ29BQUFBTlNVaEVVZ0FBQTF3QUFBTmxDQVlBQUFCb2tQaWhBQUFBQ1hCSVdYTUFBQXNUQUFBTEV3RUFtcHdZQUFBZ0FFbEVRVlI0bk96ZGUzaVQ5ZjMvOGRlZHBBY3FaOUNDZ0tnb1h4R0ZrbGc1VFBpeG9Vd1VuU0FISjdnSkE1WE5NZEdwTUVXbVRzV0pBdnJGQXlqcVFKeHlHTVZhZE1JRWhDOFViQXU0Z296cUNsTkE1RkFLUGFWSjd0OGYyS3lsQjlvMHlaMDJ6OGQxY1ZudTNMbnZkOHAxclgzdDg4b25F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IWC9IL05ldEI1OEpPRUJBQUFBQUVsRlRrU3VRbUNDIiwKICAgIlR5cGUiIDogImZsb3ciCn0K"/>
    </extobj>
    <extobj name="ECB019B1-382A-4266-B25C-5B523AA43C14-13">
      <extobjdata type="ECB019B1-382A-4266-B25C-5B523AA43C14" data="ewogICAiRmlsZUlkIiA6ICIzNDE5NzQ1MjUyNiIsCiAgICJJbWFnZSIgOiAiaVZCT1J3MEtHZ29BQUFBTlNVaEVVZ0FBQWlvQUFBUWZDQVlBQUFBOVY4S1hBQUFBQ1hCSVdYTUFBQXNUQUFBTEV3RUFtcHdZQUFBZ0FFbEVRVlI0bk96ZGVWeVU1ZjQvL3RjMU00QmdnRXVLaWp1YUZZa3dJNWxMaW1udW1zQk1sdHAyeXEzdGMxcXNQTlV4czhYT3laK2x2dzVtVm01MVRtZEFSUkd0M00wUWRVRGN5Z1J6eFYwQldXZTd2bi9BekFFQkZSWHVtZUgxZkR4NkpOZDl6ejN2bWRHNVh0elhmVjAz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SnY4UDQ2bEVFZGhIMFV6QUFBQUFFbEZUa1N1UW1DQyIsCiAgICJUeXBlIiA6ICJmbG93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A8354-02AC-469C-8934-BDAE36931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8151</Words>
  <Characters>21285</Characters>
  <Lines>13</Lines>
  <Paragraphs>3</Paragraphs>
  <TotalTime>1</TotalTime>
  <ScaleCrop>false</ScaleCrop>
  <LinksUpToDate>false</LinksUpToDate>
  <CharactersWithSpaces>25141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2:11:00Z</dcterms:created>
  <dc:creator>李照奎</dc:creator>
  <cp:lastModifiedBy>小黄</cp:lastModifiedBy>
  <dcterms:modified xsi:type="dcterms:W3CDTF">2019-06-12T02:11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